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6789" w14:textId="2319E7E2" w:rsidR="005258CB" w:rsidRDefault="00331F44" w:rsidP="00331F44">
      <w:pPr>
        <w:ind w:left="902" w:hanging="90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 робота №5</w:t>
      </w:r>
    </w:p>
    <w:p w14:paraId="33E1960E" w14:textId="093A51E5" w:rsidR="00331F44" w:rsidRDefault="00331F44" w:rsidP="00331F44">
      <w:pPr>
        <w:ind w:left="902" w:hanging="902"/>
        <w:jc w:val="center"/>
        <w:rPr>
          <w:b/>
          <w:sz w:val="28"/>
        </w:rPr>
      </w:pPr>
      <w:r w:rsidRPr="00331F44">
        <w:rPr>
          <w:b/>
          <w:sz w:val="28"/>
        </w:rPr>
        <w:t>Ієрархія об'єктів і групи. Агрегація.</w:t>
      </w:r>
      <w:r>
        <w:rPr>
          <w:b/>
          <w:sz w:val="28"/>
        </w:rPr>
        <w:t xml:space="preserve"> </w:t>
      </w:r>
      <w:r w:rsidRPr="00331F44">
        <w:rPr>
          <w:b/>
          <w:sz w:val="28"/>
        </w:rPr>
        <w:t>Композиція.</w:t>
      </w:r>
      <w:r>
        <w:rPr>
          <w:b/>
          <w:sz w:val="28"/>
        </w:rPr>
        <w:t xml:space="preserve"> </w:t>
      </w:r>
      <w:r w:rsidRPr="00331F44">
        <w:rPr>
          <w:b/>
          <w:sz w:val="28"/>
        </w:rPr>
        <w:t>Асоціація</w:t>
      </w:r>
    </w:p>
    <w:p w14:paraId="1D646E4C" w14:textId="5D79B5B5" w:rsidR="00331F44" w:rsidRDefault="00331F44" w:rsidP="00331F44">
      <w:pPr>
        <w:rPr>
          <w:sz w:val="28"/>
        </w:rPr>
      </w:pPr>
      <w:r>
        <w:rPr>
          <w:b/>
          <w:sz w:val="28"/>
        </w:rPr>
        <w:t>Мета:</w:t>
      </w:r>
      <w:r w:rsidRPr="00331F44">
        <w:rPr>
          <w:sz w:val="28"/>
        </w:rPr>
        <w:t xml:space="preserve"> </w:t>
      </w:r>
      <w:r>
        <w:rPr>
          <w:sz w:val="28"/>
        </w:rPr>
        <w:t>Одержати практичні навички створення об'єктів-груп (агрегація, композиція</w:t>
      </w:r>
      <w:r>
        <w:rPr>
          <w:sz w:val="28"/>
        </w:rPr>
        <w:t>, асоціація</w:t>
      </w:r>
      <w:r>
        <w:rPr>
          <w:sz w:val="28"/>
        </w:rPr>
        <w:t>)</w:t>
      </w:r>
      <w:r>
        <w:rPr>
          <w:sz w:val="28"/>
        </w:rPr>
        <w:t>.</w:t>
      </w:r>
    </w:p>
    <w:p w14:paraId="213CCED3" w14:textId="48ED4461" w:rsidR="00331F44" w:rsidRDefault="00331F44" w:rsidP="00331F44">
      <w:pPr>
        <w:jc w:val="center"/>
        <w:rPr>
          <w:b/>
          <w:sz w:val="28"/>
        </w:rPr>
      </w:pPr>
      <w:r>
        <w:rPr>
          <w:b/>
          <w:sz w:val="28"/>
        </w:rPr>
        <w:t>Хід роботи</w:t>
      </w:r>
    </w:p>
    <w:p w14:paraId="51651C19" w14:textId="44416D80" w:rsidR="00331F44" w:rsidRDefault="00331F44" w:rsidP="00331F44">
      <w:pPr>
        <w:rPr>
          <w:b/>
          <w:sz w:val="28"/>
        </w:rPr>
      </w:pPr>
      <w:r>
        <w:rPr>
          <w:b/>
          <w:sz w:val="28"/>
        </w:rPr>
        <w:t>Завдання 1</w:t>
      </w:r>
    </w:p>
    <w:p w14:paraId="1D12908F" w14:textId="33F77DDD" w:rsidR="00331F44" w:rsidRDefault="00331F44" w:rsidP="00331F44">
      <w:pPr>
        <w:rPr>
          <w:sz w:val="28"/>
        </w:rPr>
      </w:pPr>
      <w:r>
        <w:rPr>
          <w:sz w:val="28"/>
        </w:rPr>
        <w:t>Розробити ієрархію класів яка включає агрегацію та композицію взявши тему з Лабораторної роботи №3</w:t>
      </w:r>
    </w:p>
    <w:p w14:paraId="38A469BE" w14:textId="4DEE6084" w:rsidR="00331F44" w:rsidRDefault="00331F44" w:rsidP="00331F44">
      <w:pPr>
        <w:rPr>
          <w:b/>
          <w:bCs/>
          <w:sz w:val="28"/>
        </w:rPr>
      </w:pPr>
      <w:r>
        <w:rPr>
          <w:b/>
          <w:bCs/>
          <w:sz w:val="28"/>
        </w:rPr>
        <w:t>Код програми</w:t>
      </w:r>
    </w:p>
    <w:p w14:paraId="4CF9950C" w14:textId="2859FE04" w:rsidR="00331F44" w:rsidRDefault="00331F44" w:rsidP="00331F44">
      <w:pPr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Detail.h</w:t>
      </w:r>
      <w:proofErr w:type="spellEnd"/>
    </w:p>
    <w:p w14:paraId="3CA491E5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ETAIL_HPP</w:t>
      </w:r>
    </w:p>
    <w:p w14:paraId="107DC5D3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DETAIL_HPP</w:t>
      </w:r>
    </w:p>
    <w:p w14:paraId="441AFC01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A428FB9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string&gt;</w:t>
      </w:r>
    </w:p>
    <w:p w14:paraId="4690927C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3350769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0E15226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</w:p>
    <w:p w14:paraId="4F193B7E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60C39C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6E104095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_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008A791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B5301B3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1A751449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1897F4D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am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18977D32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6AAB265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D8A8E41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proofErr w:type="spellStart"/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27802AFB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AFDB114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17F3A8F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38F6682D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F72A716" w14:textId="0FFE138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DETAIL_HPP</w:t>
      </w:r>
    </w:p>
    <w:p w14:paraId="2DC56FA5" w14:textId="203CC32F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Detail.cpp</w:t>
      </w:r>
    </w:p>
    <w:p w14:paraId="58D2B99E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etail.hpp"</w:t>
      </w:r>
    </w:p>
    <w:p w14:paraId="2727C502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BBD92B4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 : _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_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Unnamed</w:t>
      </w:r>
      <w:proofErr w:type="spellEnd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72B1C6F9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292B3884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</w:t>
      </w:r>
      <w:proofErr w:type="spellStart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\n"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A23F5BE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50977967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E19362A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am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: _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_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am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083FC99F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2267C81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</w:t>
      </w:r>
      <w:proofErr w:type="spellStart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name) </w:t>
      </w:r>
      <w:proofErr w:type="spellStart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\n"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69832CFD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6861D4BA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C2AD637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_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6268AC02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49BB31F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proofErr w:type="spellStart"/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{ _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_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=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4433A9C4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D04A79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Show()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</w:p>
    <w:p w14:paraId="069CED3F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4D464AA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etail</w:t>
      </w:r>
      <w:proofErr w:type="spellEnd"/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 "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_name</w:t>
      </w:r>
      <w:proofErr w:type="spellEnd"/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;</w:t>
      </w:r>
    </w:p>
    <w:p w14:paraId="5618A835" w14:textId="6F682198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CD7A24C" w14:textId="07FD0739" w:rsidR="00331F44" w:rsidRDefault="00331F44" w:rsidP="00331F44">
      <w:pPr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Node.h</w:t>
      </w:r>
      <w:proofErr w:type="spellEnd"/>
    </w:p>
    <w:p w14:paraId="3B950620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NODE_HPP</w:t>
      </w:r>
    </w:p>
    <w:p w14:paraId="5F18D02A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NODE_HPP</w:t>
      </w:r>
    </w:p>
    <w:p w14:paraId="55F6D397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9203D1D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gt;</w:t>
      </w:r>
    </w:p>
    <w:p w14:paraId="64D58C00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etail.hpp"</w:t>
      </w:r>
    </w:p>
    <w:p w14:paraId="6F68CF9D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2F19E4B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</w:p>
    <w:p w14:paraId="2A525839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340F464B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lastRenderedPageBreak/>
        <w:t>privat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49087EF1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 xml:space="preserve">// </w:t>
      </w:r>
      <w:proofErr w:type="spellStart"/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Composition</w:t>
      </w:r>
      <w:proofErr w:type="spellEnd"/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 xml:space="preserve"> </w:t>
      </w:r>
    </w:p>
    <w:p w14:paraId="65FAB944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gt;* details_;</w:t>
      </w:r>
    </w:p>
    <w:p w14:paraId="5EA25E1D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6015468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4C0FD367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162DE40C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AddDetai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E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79925ABA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RemoveDetail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7EAF7E83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Detai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Detail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2D956BFD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85CA140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4A2F401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2A77CFD0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10AD5D9" w14:textId="732CEBE4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NODE_HPP</w:t>
      </w:r>
    </w:p>
    <w:p w14:paraId="5586245E" w14:textId="58A04428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Node.cpp</w:t>
      </w:r>
    </w:p>
    <w:p w14:paraId="31EE969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Node.hpp"</w:t>
      </w:r>
    </w:p>
    <w:p w14:paraId="29135F0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6730FF9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DC9DCE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 {</w:t>
      </w:r>
    </w:p>
    <w:p w14:paraId="242B973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\n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37547C3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details_ =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ew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gt;();</w:t>
      </w:r>
    </w:p>
    <w:p w14:paraId="3F2DE0A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5E1174D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EBC18B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AddDetai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E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{</w:t>
      </w:r>
    </w:p>
    <w:p w14:paraId="710D490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details_-&gt;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push_back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E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25B7408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02332A5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FEB7D3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RemoveDetail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 {</w:t>
      </w:r>
    </w:p>
    <w:p w14:paraId="08301A6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details_-&gt;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clea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387297D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1F3827E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8600BC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Detail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</w:t>
      </w:r>
    </w:p>
    <w:p w14:paraId="27B1C8D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*details_);</w:t>
      </w:r>
    </w:p>
    <w:p w14:paraId="6A727BE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50835A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6FFB86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</w:t>
      </w:r>
    </w:p>
    <w:p w14:paraId="7B52856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has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etails_-&gt;size()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 details: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;</w:t>
      </w:r>
    </w:p>
    <w:p w14:paraId="27D5E5B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etails: "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d::endl;</w:t>
      </w:r>
    </w:p>
    <w:p w14:paraId="53DB6B9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3BB30D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auto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amp; e : (*details_))</w:t>
      </w:r>
    </w:p>
    <w:p w14:paraId="5F4E39D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.Show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176385EE" w14:textId="2F9490DF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1EDE05D" w14:textId="1B0DBE73" w:rsidR="00331F44" w:rsidRDefault="00331F44" w:rsidP="00331F44">
      <w:pPr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Mechanism.h</w:t>
      </w:r>
      <w:proofErr w:type="spellEnd"/>
    </w:p>
    <w:p w14:paraId="7C83DE6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MECHANISM_HPP</w:t>
      </w:r>
    </w:p>
    <w:p w14:paraId="69F779E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MECHANISM_HPP</w:t>
      </w:r>
    </w:p>
    <w:p w14:paraId="560D133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EA840C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gt;</w:t>
      </w:r>
    </w:p>
    <w:p w14:paraId="27CA4440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Node.hpp"</w:t>
      </w:r>
    </w:p>
    <w:p w14:paraId="15A90DF0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1887CF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proofErr w:type="spellEnd"/>
    </w:p>
    <w:p w14:paraId="3C2FD6B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24D1E6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3393E27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 xml:space="preserve">// </w:t>
      </w:r>
      <w:proofErr w:type="spellStart"/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Agregation</w:t>
      </w:r>
      <w:proofErr w:type="spellEnd"/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 xml:space="preserve"> </w:t>
      </w:r>
    </w:p>
    <w:p w14:paraId="4B636D3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_;</w:t>
      </w:r>
    </w:p>
    <w:p w14:paraId="406167C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3D6980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0A94205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std::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 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6FAA4A2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Add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);  </w:t>
      </w:r>
    </w:p>
    <w:p w14:paraId="72EBA71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&amp;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576E19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CB8766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BA246F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7B8A83B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94FF759" w14:textId="4C1C4D85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MECHANISM_HPP</w:t>
      </w:r>
    </w:p>
    <w:p w14:paraId="6AF362C2" w14:textId="6BE66930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Mechanism.cpp</w:t>
      </w:r>
    </w:p>
    <w:p w14:paraId="2EA34E9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Mechanism.hpp"</w:t>
      </w:r>
    </w:p>
    <w:p w14:paraId="4A0AD7B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1D03422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10EB45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std::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 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{</w:t>
      </w:r>
    </w:p>
    <w:p w14:paraId="4C29D22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lastRenderedPageBreak/>
        <w:tab/>
        <w:t xml:space="preserve">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\n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B6F62B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_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=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B2A72F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268A982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DFBB8D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Add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{</w:t>
      </w:r>
    </w:p>
    <w:p w14:paraId="2CEF753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_.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push_back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79716A2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0F02D8A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B3D464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&amp;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</w:t>
      </w:r>
    </w:p>
    <w:p w14:paraId="78BD9E3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_;</w:t>
      </w:r>
    </w:p>
    <w:p w14:paraId="1D6C1D4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57AB9FD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E1F77F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</w:t>
      </w:r>
    </w:p>
    <w:p w14:paraId="4849DA1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ontains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_.size()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" 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nodes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.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544016A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auto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: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node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_)</w:t>
      </w:r>
    </w:p>
    <w:p w14:paraId="39B1889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node.Show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015E4303" w14:textId="2D878693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0509245E" w14:textId="1FA5618E" w:rsidR="00331F44" w:rsidRDefault="00331F44" w:rsidP="00331F44">
      <w:pPr>
        <w:rPr>
          <w:b/>
          <w:bCs/>
          <w:szCs w:val="22"/>
          <w:lang w:val="en-US"/>
        </w:rPr>
      </w:pPr>
      <w:proofErr w:type="spellStart"/>
      <w:r>
        <w:rPr>
          <w:b/>
          <w:bCs/>
          <w:szCs w:val="22"/>
          <w:lang w:val="en-US"/>
        </w:rPr>
        <w:t>Product.h</w:t>
      </w:r>
      <w:proofErr w:type="spellEnd"/>
    </w:p>
    <w:p w14:paraId="1118EFE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PRODUCT_HPP</w:t>
      </w:r>
    </w:p>
    <w:p w14:paraId="04B754C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PRODUCT_HPP</w:t>
      </w:r>
    </w:p>
    <w:p w14:paraId="083BE5B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CE8FA7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gt;</w:t>
      </w:r>
    </w:p>
    <w:p w14:paraId="10DCB42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Mechanism.hpp"</w:t>
      </w:r>
    </w:p>
    <w:p w14:paraId="7DF7A2E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031E30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roduct</w:t>
      </w:r>
    </w:p>
    <w:p w14:paraId="34DFF68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0F01C1E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5179B15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mechanism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_;</w:t>
      </w:r>
    </w:p>
    <w:p w14:paraId="4494FCF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2B98FE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43D3957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Product();</w:t>
      </w:r>
    </w:p>
    <w:p w14:paraId="271B028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23CC34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Add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mech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001BF9D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4C4BB94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100F469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69C4AF2" w14:textId="7BAF2E82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PRODUCT_HPP</w:t>
      </w:r>
    </w:p>
    <w:p w14:paraId="3CDFF392" w14:textId="2306C343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Product.cpp</w:t>
      </w:r>
    </w:p>
    <w:p w14:paraId="775C454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Product.hpp"</w:t>
      </w:r>
    </w:p>
    <w:p w14:paraId="29D9DEE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264A14D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30F82A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roduc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Product() {</w:t>
      </w:r>
    </w:p>
    <w:p w14:paraId="05134F9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"Product::Product() 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\n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0E19D1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A554E0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59F075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roduc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Add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mech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{</w:t>
      </w:r>
    </w:p>
    <w:p w14:paraId="30E928E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mechanism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_.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push_back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mech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7BD3551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57493D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458B7B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roduc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</w:t>
      </w:r>
    </w:p>
    <w:p w14:paraId="2A8D814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"Product 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has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mechanism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_.size()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" </w:t>
      </w:r>
      <w:proofErr w:type="spellStart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mechanisms</w:t>
      </w:r>
      <w:proofErr w:type="spellEnd"/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\n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11A5AD2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auto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m :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mechanisms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_)</w:t>
      </w:r>
    </w:p>
    <w:p w14:paraId="1BEF9C2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proofErr w:type="spellStart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m.Show</w:t>
      </w:r>
      <w:proofErr w:type="spellEnd"/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557DA30D" w14:textId="3CAC9AAC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78E795F" w14:textId="545171B9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Main.cpp</w:t>
      </w:r>
    </w:p>
    <w:p w14:paraId="22216DB0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Product.hpp"</w:t>
      </w:r>
    </w:p>
    <w:p w14:paraId="7779CA4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6531C9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ain() {</w:t>
      </w:r>
    </w:p>
    <w:p w14:paraId="0D7C388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etail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1(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proofErr w:type="spellStart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Screw</w:t>
      </w:r>
      <w:proofErr w:type="spellEnd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71924A7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etail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2(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proofErr w:type="spellStart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Bolt</w:t>
      </w:r>
      <w:proofErr w:type="spellEnd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143ECD5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etail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3(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proofErr w:type="spellStart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Gear</w:t>
      </w:r>
      <w:proofErr w:type="spellEnd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4859031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 xml:space="preserve">std::cout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----------------------------------------------------------------------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d::endl;</w:t>
      </w:r>
    </w:p>
    <w:p w14:paraId="19D8337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n1;</w:t>
      </w:r>
    </w:p>
    <w:p w14:paraId="163B393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>n1.AddDetail(d1);</w:t>
      </w:r>
    </w:p>
    <w:p w14:paraId="790EDCC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>n1.AddDetail(d2);</w:t>
      </w:r>
    </w:p>
    <w:p w14:paraId="4A38AA6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AEE828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n2;</w:t>
      </w:r>
    </w:p>
    <w:p w14:paraId="2B12E6C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>n2.AddDetail(d3);</w:t>
      </w:r>
    </w:p>
    <w:p w14:paraId="0F2B9FC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 xml:space="preserve">std::cout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----------------------------------------------------------------------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d::endl;</w:t>
      </w:r>
    </w:p>
    <w:p w14:paraId="179D8670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>std::</w:t>
      </w:r>
      <w:proofErr w:type="spellStart"/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vector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proofErr w:type="spellStart"/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de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&gt;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nl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 n1,n2 };</w:t>
      </w:r>
    </w:p>
    <w:p w14:paraId="113B34C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chanism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ech1(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nl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27658C9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DCE665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roduct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roduct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72385B3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roduct.AddMechanism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mech1);</w:t>
      </w:r>
    </w:p>
    <w:p w14:paraId="7710178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 xml:space="preserve">std::cout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----------------------------------------------------------------------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d::endl;</w:t>
      </w:r>
    </w:p>
    <w:p w14:paraId="3F63B26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roduct.Show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5384AD02" w14:textId="160D23E9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0E0E01A1" w14:textId="1DB78F5D" w:rsidR="00331F44" w:rsidRDefault="00331F44" w:rsidP="00331F44">
      <w:pPr>
        <w:rPr>
          <w:b/>
          <w:bCs/>
          <w:sz w:val="28"/>
        </w:rPr>
      </w:pPr>
      <w:r>
        <w:rPr>
          <w:b/>
          <w:bCs/>
          <w:sz w:val="28"/>
        </w:rPr>
        <w:t>Результат</w:t>
      </w:r>
    </w:p>
    <w:p w14:paraId="2603A21A" w14:textId="67EE86A9" w:rsidR="003325E1" w:rsidRDefault="003325E1" w:rsidP="00331F44">
      <w:pPr>
        <w:rPr>
          <w:b/>
          <w:bCs/>
          <w:sz w:val="28"/>
        </w:rPr>
      </w:pPr>
      <w:r w:rsidRPr="003325E1">
        <w:rPr>
          <w:b/>
          <w:bCs/>
          <w:sz w:val="28"/>
        </w:rPr>
        <w:drawing>
          <wp:inline distT="0" distB="0" distL="0" distR="0" wp14:anchorId="0DF46EAA" wp14:editId="5F63B4E6">
            <wp:extent cx="3886200" cy="207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95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037" w14:textId="4257FE00" w:rsidR="003325E1" w:rsidRDefault="003325E1" w:rsidP="00331F44">
      <w:pPr>
        <w:rPr>
          <w:b/>
          <w:bCs/>
          <w:sz w:val="28"/>
        </w:rPr>
      </w:pPr>
    </w:p>
    <w:p w14:paraId="44B8296E" w14:textId="5E60F4B2" w:rsidR="003325E1" w:rsidRDefault="003325E1" w:rsidP="00331F44">
      <w:pPr>
        <w:rPr>
          <w:b/>
          <w:bCs/>
          <w:sz w:val="28"/>
        </w:rPr>
      </w:pPr>
      <w:r>
        <w:rPr>
          <w:b/>
          <w:bCs/>
          <w:sz w:val="28"/>
        </w:rPr>
        <w:t>Завдання 2</w:t>
      </w:r>
    </w:p>
    <w:p w14:paraId="489835D1" w14:textId="765CBA98" w:rsidR="003325E1" w:rsidRDefault="003325E1" w:rsidP="00331F44">
      <w:pPr>
        <w:rPr>
          <w:sz w:val="28"/>
        </w:rPr>
      </w:pPr>
      <w:r>
        <w:rPr>
          <w:sz w:val="28"/>
        </w:rPr>
        <w:t xml:space="preserve">В проекті </w:t>
      </w:r>
      <w:r>
        <w:rPr>
          <w:sz w:val="28"/>
          <w:lang w:val="en-US"/>
        </w:rPr>
        <w:t xml:space="preserve">Windows Form </w:t>
      </w:r>
      <w:r>
        <w:rPr>
          <w:sz w:val="28"/>
        </w:rPr>
        <w:t>створити зв’язки класів за своєю темою використовуючи композицію агрегацію та асоціацію</w:t>
      </w:r>
    </w:p>
    <w:p w14:paraId="5E6F42CB" w14:textId="1847E1D3" w:rsidR="003325E1" w:rsidRDefault="003325E1" w:rsidP="00331F44">
      <w:pPr>
        <w:rPr>
          <w:b/>
          <w:bCs/>
          <w:sz w:val="28"/>
        </w:rPr>
      </w:pPr>
      <w:r>
        <w:rPr>
          <w:b/>
          <w:bCs/>
          <w:sz w:val="28"/>
        </w:rPr>
        <w:t>Діаграма класів</w:t>
      </w:r>
    </w:p>
    <w:p w14:paraId="18AF0AC9" w14:textId="1D1FB5CA" w:rsidR="003325E1" w:rsidRPr="003325E1" w:rsidRDefault="003325E1" w:rsidP="00331F44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A2A86D6" wp14:editId="4C04B92A">
            <wp:extent cx="5893908" cy="432911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83" cy="43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4093" w14:textId="6C404F88" w:rsidR="003325E1" w:rsidRDefault="003325E1" w:rsidP="00331F44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Код програми</w:t>
      </w:r>
    </w:p>
    <w:p w14:paraId="7A37F4FC" w14:textId="48F222AE" w:rsidR="003325E1" w:rsidRDefault="003325E1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FileManager.cs</w:t>
      </w:r>
      <w:proofErr w:type="spellEnd"/>
    </w:p>
    <w:p w14:paraId="5058299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61413AB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Collections.Generic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E76275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Linq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5CF280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Runtime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73FEAC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Text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A1E209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10D5345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E45041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File</w:t>
      </w:r>
      <w:proofErr w:type="spellEnd"/>
    </w:p>
    <w:p w14:paraId="18BB633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67DAF66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ileManager</w:t>
      </w:r>
      <w:proofErr w:type="spellEnd"/>
    </w:p>
    <w:p w14:paraId="562C703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01D9C5C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?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oadFromFile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</w:t>
      </w:r>
    </w:p>
    <w:p w14:paraId="1A85F87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0994FB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OpenFileDialo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ofd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OpenFileDialo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3493D43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ofd.Filter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PNG Image|*.</w:t>
      </w:r>
      <w:proofErr w:type="spellStart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png|JPEG</w:t>
      </w:r>
      <w:proofErr w:type="spellEnd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 Image|*.jpg;*.</w:t>
      </w:r>
      <w:proofErr w:type="spellStart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jpeg|All</w:t>
      </w:r>
      <w:proofErr w:type="spellEnd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 files|*.*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641B07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ofd.ShowDialog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) ==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ialogResult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OK)</w:t>
      </w:r>
    </w:p>
    <w:p w14:paraId="411C186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6DE015D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ry</w:t>
      </w:r>
    </w:p>
    <w:p w14:paraId="48B268F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7F729F3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ofd.FileName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6B5374C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7BB4925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tch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xceptio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595F2AE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32FD161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Show(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proofErr w:type="spellStart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Cannot</w:t>
      </w:r>
      <w:proofErr w:type="spellEnd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 open this file as a image.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ERROR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Buttons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OK,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Ico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or);</w:t>
      </w:r>
    </w:p>
    <w:p w14:paraId="3246339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A363EF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1E1B318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1448A63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21C99F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E4A7AD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A58084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aveAsToFile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4E41D0F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4DFACA1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29284BF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09F8357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22859D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aveFileDialo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fd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aveFileDialo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310C7D9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fd.Filter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PNG Image|*.</w:t>
      </w:r>
      <w:proofErr w:type="spellStart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png|JPEG</w:t>
      </w:r>
      <w:proofErr w:type="spellEnd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 Image|*.jpg;*.</w:t>
      </w:r>
      <w:proofErr w:type="spellStart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jpeg</w:t>
      </w:r>
      <w:proofErr w:type="spellEnd"/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73B629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fd.ShowDialog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) ==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ialogResult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OK)</w:t>
      </w:r>
    </w:p>
    <w:p w14:paraId="4C435A4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4EEA706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ry</w:t>
      </w:r>
    </w:p>
    <w:p w14:paraId="12E7759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5495F41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.Save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fd.FileName</w:t>
      </w:r>
      <w:proofErr w:type="spellEnd"/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17C2344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105D6A4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tch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xceptio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x)</w:t>
      </w:r>
    </w:p>
    <w:p w14:paraId="6AC30CB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57CCC4E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Show(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$"Save file error: 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ex.Message}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Error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Buttons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OK,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Ico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or);</w:t>
      </w:r>
    </w:p>
    <w:p w14:paraId="65AA3FE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4F639D3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3B94698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7A1529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3BA08931" w14:textId="18BBECAD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71F84960" w14:textId="542DF35E" w:rsidR="003325E1" w:rsidRDefault="00F01449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NormaliseMachine.cs</w:t>
      </w:r>
      <w:proofErr w:type="spellEnd"/>
    </w:p>
    <w:p w14:paraId="0B08750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5E7DFAE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Collections.Generic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20EA78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Linq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73E212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Tex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58A2AE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709CF56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07F323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Nomalisation</w:t>
      </w:r>
      <w:proofErr w:type="spellEnd"/>
    </w:p>
    <w:p w14:paraId="3AB5E15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6E918D8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proofErr w:type="spellEnd"/>
    </w:p>
    <w:p w14:paraId="60EF819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5F4B0F9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summary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gt;</w:t>
      </w:r>
    </w:p>
    <w:p w14:paraId="5DA2D5B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Function to </w:t>
      </w:r>
      <w:proofErr w:type="spellStart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denormalise</w:t>
      </w:r>
      <w:proofErr w:type="spellEnd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a </w:t>
      </w:r>
      <w:proofErr w:type="spellStart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point</w:t>
      </w:r>
      <w:proofErr w:type="spellEnd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from [0, 1] </w:t>
      </w:r>
      <w:proofErr w:type="spellStart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range</w:t>
      </w:r>
      <w:proofErr w:type="spellEnd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to </w:t>
      </w:r>
      <w:proofErr w:type="spellStart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actual</w:t>
      </w:r>
      <w:proofErr w:type="spellEnd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pixel</w:t>
      </w:r>
      <w:proofErr w:type="spellEnd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coordinates</w:t>
      </w:r>
      <w:proofErr w:type="spellEnd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based</w:t>
      </w:r>
      <w:proofErr w:type="spellEnd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on the </w:t>
      </w:r>
      <w:proofErr w:type="spellStart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form's</w:t>
      </w:r>
      <w:proofErr w:type="spellEnd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client</w:t>
      </w:r>
      <w:proofErr w:type="spellEnd"/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size.</w:t>
      </w:r>
    </w:p>
    <w:p w14:paraId="4AEEE6D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/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summary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gt;</w:t>
      </w:r>
    </w:p>
    <w:p w14:paraId="4A199F0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para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name="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"&gt;&lt;/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param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gt;</w:t>
      </w:r>
    </w:p>
    <w:p w14:paraId="53F6340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para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name=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x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"&gt;&lt;/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param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gt;</w:t>
      </w:r>
    </w:p>
    <w:p w14:paraId="273770C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para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name=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y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"&gt;&lt;/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param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gt;</w:t>
      </w:r>
    </w:p>
    <w:p w14:paraId="14EF240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returns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gt;&lt;/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returns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gt;</w:t>
      </w:r>
    </w:p>
    <w:p w14:paraId="35467CF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excep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cref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="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"&gt;&lt;/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exception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gt;</w:t>
      </w:r>
    </w:p>
    <w:p w14:paraId="6C3591D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excep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cref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="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OutOfRangeException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"&gt;&lt;/</w:t>
      </w:r>
      <w:proofErr w:type="spellStart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exception</w:t>
      </w:r>
      <w:proofErr w:type="spellEnd"/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gt;</w:t>
      </w:r>
    </w:p>
    <w:p w14:paraId="5E29753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alisePoi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x,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y)</w:t>
      </w:r>
    </w:p>
    <w:p w14:paraId="7783C0E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{</w:t>
      </w:r>
    </w:p>
    <w:p w14:paraId="148D82D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13E243C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6A5028C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039263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x &lt; 0 || x &gt; 1 || y &lt; 0 || y &gt; 1)</w:t>
      </w:r>
    </w:p>
    <w:p w14:paraId="4B7B261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OutOfRangeExcep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x)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"x and y must be in the </w:t>
      </w:r>
      <w:proofErr w:type="spellStart"/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range</w:t>
      </w:r>
      <w:proofErr w:type="spellEnd"/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 [0, 1]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4E70A5E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2998A8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76511D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X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(x *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.ClientSize.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2B6993E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Y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(y *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.ClientSize.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0C5B22D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F544E8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X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Y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0054476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C4468D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alisePoi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int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277747A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6043BA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0B70CCF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0174A13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258666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intF.X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&lt; 0 ||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intF.X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&gt; 1 ||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intF.Y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&lt; 0 ||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intF.Y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&gt; 1)</w:t>
      </w:r>
    </w:p>
    <w:p w14:paraId="445D97E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OutOfRangeExcep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int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"x and y must be in the </w:t>
      </w:r>
      <w:proofErr w:type="spellStart"/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range</w:t>
      </w:r>
      <w:proofErr w:type="spellEnd"/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 [0, 1]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559A0C9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1E16D6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X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intF.X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*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.ClientSize.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102F920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Y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intF.Y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*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.ClientSize.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0C02604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233503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X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Y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1598329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AD93C3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iz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alise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width,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height)</w:t>
      </w:r>
    </w:p>
    <w:p w14:paraId="4AE9069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68AFAB0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3641C86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14B2A1A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3EFD23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width &lt; 0 || width &gt; 1 || height &lt; 0 || height &gt; 1)</w:t>
      </w:r>
    </w:p>
    <w:p w14:paraId="4260665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OutOfRangeExcep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width)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"width and height must be in the </w:t>
      </w:r>
      <w:proofErr w:type="spellStart"/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range</w:t>
      </w:r>
      <w:proofErr w:type="spellEnd"/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 [0, 1]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0741FF3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9E8363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(width *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.ClientSize.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2C7400D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(height *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.ClientSize.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7952234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iz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5F206AC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79AE3F2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iz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alise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ize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2CBA48C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186294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12EB14E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5F8D1ED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F.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&lt; 0 ||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F.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&gt; 1 ||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F.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&lt; 0 ||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F.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&gt; 1)</w:t>
      </w:r>
    </w:p>
    <w:p w14:paraId="43E5AD7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OutOfRangeExcep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F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"width and height must be in the </w:t>
      </w:r>
      <w:proofErr w:type="spellStart"/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range</w:t>
      </w:r>
      <w:proofErr w:type="spellEnd"/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 [0, 1]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5D3C474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F.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*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.ClientSize.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6C867C1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F.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*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.ClientSize.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7E52E19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iz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enorm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4CA4F48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6F46ED4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0F09F37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01DE34AB" w14:textId="5B8E9415" w:rsidR="00F01449" w:rsidRPr="00F01449" w:rsidRDefault="00F01449" w:rsidP="00331F44">
      <w:pPr>
        <w:rPr>
          <w:b/>
          <w:bCs/>
          <w:sz w:val="28"/>
          <w:lang w:val="en-US"/>
        </w:rPr>
      </w:pPr>
      <w:proofErr w:type="spellStart"/>
      <w:r w:rsidRPr="00F01449">
        <w:rPr>
          <w:b/>
          <w:bCs/>
          <w:sz w:val="28"/>
          <w:lang w:val="en-US"/>
        </w:rPr>
        <w:t>MainForm.cs</w:t>
      </w:r>
      <w:proofErr w:type="spellEnd"/>
    </w:p>
    <w:p w14:paraId="76F3EC4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Nomalis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6BC0DE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Fil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776D191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Draw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F69B6C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Shap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5965F6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Brus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74D64A6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HisotyManagme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BF151C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3DAD24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</w:t>
      </w:r>
      <w:proofErr w:type="spellEnd"/>
    </w:p>
    <w:p w14:paraId="0CC0B95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5894160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deleg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ddShapeToListDeleg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);</w:t>
      </w:r>
    </w:p>
    <w:p w14:paraId="441CE97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deleg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howDrModeOnStatusStripDeleg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r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od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2434A66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artia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in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: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orm</w:t>
      </w:r>
    </w:p>
    <w:p w14:paraId="12DFF3F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34A00A7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HistoryManager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HistoryOnMain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HistoryManager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7ABDB9F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UserCanvas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B93160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ddShapeToListDeleg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AddShapeTo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4C2309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howDrModeOnStatusStripDeleg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owDrModeOnStatusStrip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8CFD7D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in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</w:t>
      </w:r>
    </w:p>
    <w:p w14:paraId="7898470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4E9649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InitializeComponent();</w:t>
      </w:r>
    </w:p>
    <w:p w14:paraId="08C472F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InitializeControlsLS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737BF2A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Imag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Widt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Heigh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7517F67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UserCanvas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Imag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a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,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));</w:t>
      </w:r>
    </w:p>
    <w:p w14:paraId="3356DCF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ToolStripComboBox.Items.AddRang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[] {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2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3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4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5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6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7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8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9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0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2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4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6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8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20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24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28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32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});</w:t>
      </w:r>
    </w:p>
    <w:p w14:paraId="2667D05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ToolStripComboBox.SelectedIndex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4;</w:t>
      </w:r>
    </w:p>
    <w:p w14:paraId="77AF6C1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AddShapeTo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+= (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obj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 =&gt; {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ShapesList.Add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obj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 };</w:t>
      </w:r>
    </w:p>
    <w:p w14:paraId="1FD1D4A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owDrModeOnStatusStrip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+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r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od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 =&gt; {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tusModeStripValue.Tex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$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od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;</w:t>
      </w:r>
    </w:p>
    <w:p w14:paraId="4FD86DC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CF833F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InitializeControlsLS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</w:t>
      </w:r>
    </w:p>
    <w:p w14:paraId="18EEB8A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192E359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enuBarStrip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Poi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0f, 0.0f);</w:t>
      </w:r>
    </w:p>
    <w:p w14:paraId="1CCB66D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enuBarStrip.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1.0f, 0.05f);</w:t>
      </w:r>
    </w:p>
    <w:p w14:paraId="4234C5F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D9B13E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toolsToolStrip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Poi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0f, 0.1f);</w:t>
      </w:r>
    </w:p>
    <w:p w14:paraId="4157853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toolsToolStrip.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11f, 1.0f);</w:t>
      </w:r>
    </w:p>
    <w:p w14:paraId="559DA7C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C3B5F1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ropToolStrip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Poi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11f, 0.05f);</w:t>
      </w:r>
    </w:p>
    <w:p w14:paraId="2CBC5D6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ropToolStrip.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89f, 0.05f);</w:t>
      </w:r>
    </w:p>
    <w:p w14:paraId="51584D6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439D399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Poi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13f, 0.13f);</w:t>
      </w:r>
    </w:p>
    <w:p w14:paraId="01B7F86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85f, 0.85f);</w:t>
      </w:r>
    </w:p>
    <w:p w14:paraId="09C256E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F8B8AB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755A04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AF2C6F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etControlsLS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</w:t>
      </w:r>
    </w:p>
    <w:p w14:paraId="6EC8DA2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A653EB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Poi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13f, 0.08f);</w:t>
      </w:r>
    </w:p>
    <w:p w14:paraId="0923CFC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Siz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85f, 0.85f);</w:t>
      </w:r>
    </w:p>
    <w:p w14:paraId="3DE6718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C9D8A3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_MouseDow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ouse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52CCB28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11E9CE9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IsDrawing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1A85A9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42A9235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DBE509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IsDrawing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ru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926BEB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E6E86A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InfoAndChangeToolStripButton.BackColor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130CCA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ry</w:t>
      </w:r>
    </w:p>
    <w:p w14:paraId="1826D7B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252D524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Pars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ToolStripComboBox.SelectedItem.ToString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;</w:t>
      </w:r>
    </w:p>
    <w:p w14:paraId="56BB4C3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6A6861B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tch</w:t>
      </w:r>
    </w:p>
    <w:p w14:paraId="417A04C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0116D2F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ToolStripComboBox.SelectedIndex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4;</w:t>
      </w:r>
    </w:p>
    <w:p w14:paraId="63A8F55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Pars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ToolStripComboBox.SelectedItem.ToString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;</w:t>
      </w:r>
    </w:p>
    <w:p w14:paraId="63D83A9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794C4BB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witch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7F022A7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1123CF8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NON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: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5DC4B3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LIN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:</w:t>
      </w:r>
    </w:p>
    <w:p w14:paraId="0F3EAED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AddShapeTo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Lin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72C7100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9BDC74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RECTANGL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:</w:t>
      </w:r>
    </w:p>
    <w:p w14:paraId="60931BF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AddShapeTo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Rectangl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06A430B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3EDA47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TRIANGL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:</w:t>
      </w:r>
    </w:p>
    <w:p w14:paraId="2ECC183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AddShapeTo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Triangl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66CACB4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CE54AF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LLIPS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:</w:t>
      </w:r>
    </w:p>
    <w:p w14:paraId="5378EBD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AddShapeTo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Ellips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60FBC32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57BD17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CIRCL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:</w:t>
      </w:r>
    </w:p>
    <w:p w14:paraId="6A20AC6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AddShapeTo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Circl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0283FA1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C1EF19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BRUS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:</w:t>
      </w:r>
    </w:p>
    <w:p w14:paraId="6A26290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BrushList.Add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Brus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550020B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0F326E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ASER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:</w:t>
      </w:r>
    </w:p>
    <w:p w14:paraId="0B2753E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BrushList.Add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Brus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Whi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izeValu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7ECA169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9D260A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defaul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: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6D2162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44A772F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66F3119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5F6210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E5EB1B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_MouseMov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ouse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31D5541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600895B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NON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4640AE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IsDrawing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4D0445E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37FB331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BRUS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||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ASER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3AE3063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327158A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BrushList.Any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</w:t>
      </w:r>
    </w:p>
    <w:p w14:paraId="4163944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BrushList.La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.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AddPosi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243C40C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368F16F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else</w:t>
      </w:r>
    </w:p>
    <w:p w14:paraId="2A70224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2ADFA18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ShapesList.La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.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044D0E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4B0ED00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Invalid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124ECF5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4761F8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72A4DB8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986C78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_MouseUp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ouse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02A2294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216D72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NON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148896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IsDrawing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36CCE30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6D2F5C5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BRUSH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4CF7322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424CD2D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BrushList.Any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</w:t>
      </w:r>
    </w:p>
    <w:p w14:paraId="1840A06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BrushList.La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.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AddPosi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0256484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4320138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el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ShapesList.La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.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.Location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409AEBC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25517A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awAll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657A198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Invalid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1831DCB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IsDrawing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al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BECD9F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HistoryOnMainForm.SaveSt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Shapes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Brush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58733DE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581BEC2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23FE82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_Pain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aint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28B9819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6FADA03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awPreview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e.Graphics);</w:t>
      </w:r>
    </w:p>
    <w:p w14:paraId="72E89C2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60BB37F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InfoAndChangeToolStripButton_Click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095E062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771F95D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Dialo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Dialog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Dialo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11C4E48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Dialog.ShowDialog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) =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ialogResul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OK)</w:t>
      </w:r>
    </w:p>
    <w:p w14:paraId="497FCD2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46EE67A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InfoAndChangeToolStripButton.BackColor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olorDialog.Color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30A34C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79976CF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13D16A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F9BD2E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toolStripLabel3_Click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 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//Undo</w:t>
      </w:r>
    </w:p>
    <w:p w14:paraId="77F78D0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6EEA824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HistoryOnMainForm.Undo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359519A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4056A7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4ED13DE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Shapes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te.ShapesSnapsho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4C4194D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Brush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te.BrushSnapsho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0AF91EC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21F9EF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ClearCanvas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6222A40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awAll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65FA834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Invalid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568ABDC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239FD26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toolStripLabel5_Click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 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//Redo</w:t>
      </w:r>
    </w:p>
    <w:p w14:paraId="4557F2C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A0A17C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HistoryOnMainForm.Redo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503E484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0681E6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3563B90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Shapes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te.ShapesSnapsho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4DBEFAD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BrushLis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proofErr w:type="spellStart"/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te.BrushSnapshot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32A91D0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CCAC3F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ClearCanvas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29CBFC2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awAll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1195F4F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Invalidate</w:t>
      </w:r>
      <w:proofErr w:type="spellEnd"/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40E4289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BF5CF7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702410C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07D3E14B" w14:textId="3AE50BA4" w:rsidR="00F01449" w:rsidRDefault="00BE0F2F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MainForm.Events.cs</w:t>
      </w:r>
      <w:proofErr w:type="spellEnd"/>
    </w:p>
    <w:p w14:paraId="0C319C8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Draw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64E404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Fil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305CDB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70B10BF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Collections.Generic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323F41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Linq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557100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Tex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80E02C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6C8D754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9D89DE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</w:t>
      </w:r>
      <w:proofErr w:type="spellEnd"/>
    </w:p>
    <w:p w14:paraId="562E657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4CF8133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artial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inForm</w:t>
      </w:r>
    </w:p>
    <w:p w14:paraId="64064EF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6111459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Form_SizeChanged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6EA740C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{</w:t>
      </w:r>
    </w:p>
    <w:p w14:paraId="216C7EA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etControlsLS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5A44031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7E387B0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openFileTSMI_Click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57D583C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352E46D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Imag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ileManage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LoadFromFil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4B6040C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6A2059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aveAsTSMI_Click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50BDFA0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32EB06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Imag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5131ED3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365CDE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39964A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ileManage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SaveAsToFil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mainPicture.Imag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a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5EB7EC1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0E8B42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rectDrawTSSB_ButtonClick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0A5308F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E8ACCC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RECTANGL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DDFF11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owDrModeOnStatusStri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RECTANGLE.ToString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;</w:t>
      </w:r>
    </w:p>
    <w:p w14:paraId="3330318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AE8064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24547D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ineDrawTSSB_ButtonClick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06E163C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FBDF2B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LIN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514D7A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owDrModeOnStatusStri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LINE.ToString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;</w:t>
      </w:r>
    </w:p>
    <w:p w14:paraId="0BA3047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7EEB29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6B469D5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F0E822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tianDrawTSSB_ButtonClick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3AA2BA9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FDD698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TRIANGL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C265A1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owDrModeOnStatusStri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TRIANGLE.ToString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;</w:t>
      </w:r>
    </w:p>
    <w:p w14:paraId="265B6D2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C77B64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799A43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C3D3EE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llipseDrawTSSB_ButtonClick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74A1E4F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1DB11B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LLIPS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C441FF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owDrModeOnStatusStri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LLIPSE.ToString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;</w:t>
      </w:r>
    </w:p>
    <w:p w14:paraId="6C8AB87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0D4BD5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C70D7A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300EC13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ircleDrawTSSB_ButtonClick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4118469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B59956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CIRCL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6C57C3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owDrModeOnStatusStri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CIRCLE.ToString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;</w:t>
      </w:r>
    </w:p>
    <w:p w14:paraId="313C189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988FA7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6FD0F8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54A852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DrawTSSB_ButtonClick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46E285A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7B2E2DE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BRUSH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5A4201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owDrModeOnStatusStri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BRUSH.ToString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;</w:t>
      </w:r>
    </w:p>
    <w:p w14:paraId="74708B5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C9E792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69A7A0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F4916F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rraseToolTSSB_ButtonClick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6203F90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4D76150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OnMainForm.DrMod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ASE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6128FC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owDrModeOnStatusStri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ASER.ToString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;</w:t>
      </w:r>
    </w:p>
    <w:p w14:paraId="5123A3E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F52EAF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B0D0C1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E9528E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0B4E939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7FFC630C" w14:textId="2578E9A5" w:rsidR="00BE0F2F" w:rsidRDefault="00BE0F2F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UserCanvas.cs</w:t>
      </w:r>
      <w:proofErr w:type="spellEnd"/>
    </w:p>
    <w:p w14:paraId="43CF1A3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7B2E388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Collections.Generic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73C616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Linq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27065E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Tex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D03554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13EC056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Brush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098DEA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Shap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3A234A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0CC081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Draw</w:t>
      </w:r>
      <w:proofErr w:type="spellEnd"/>
    </w:p>
    <w:p w14:paraId="0E60725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250F4EB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enum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proofErr w:type="spellEnd"/>
    </w:p>
    <w:p w14:paraId="574BBDE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0FC08D8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NONE,</w:t>
      </w:r>
    </w:p>
    <w:p w14:paraId="6902224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LINE,</w:t>
      </w:r>
    </w:p>
    <w:p w14:paraId="11E9B40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RECTANGLE,</w:t>
      </w:r>
    </w:p>
    <w:p w14:paraId="4DACD0F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TRIANGLE,</w:t>
      </w:r>
    </w:p>
    <w:p w14:paraId="79D8FB0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ELLIPSE,</w:t>
      </w:r>
    </w:p>
    <w:p w14:paraId="1422317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CIRCLE,</w:t>
      </w:r>
    </w:p>
    <w:p w14:paraId="7ECFEBC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BRUSH,</w:t>
      </w:r>
    </w:p>
    <w:p w14:paraId="0994494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ERRASER</w:t>
      </w:r>
    </w:p>
    <w:p w14:paraId="18CC979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7BE0516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UserCanvas</w:t>
      </w:r>
      <w:proofErr w:type="spellEnd"/>
    </w:p>
    <w:p w14:paraId="67A086B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145CABF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Sours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423CFC6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&gt;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8AB58E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&gt;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07D6D5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ool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IsDrawing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06D8153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Mod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2AB1E54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UserCanvas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Source,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&gt;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05B66F0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42CF026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Sours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Sourc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A9C7B4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);</w:t>
      </w:r>
    </w:p>
    <w:p w14:paraId="0032BD7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59B7A8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IsDrawing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als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8B8C0B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Mod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NON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2C6511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D22086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learCanvas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</w:t>
      </w:r>
    </w:p>
    <w:p w14:paraId="3DA8DC2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1212159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List.Clea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5AD20FE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List.Clea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47B8DB8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FromImag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Sours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19CB606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2A3E216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.Clea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Whit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2C93C83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3C753D2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78B8B49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All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</w:t>
      </w:r>
    </w:p>
    <w:p w14:paraId="60F535D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3A1F2E1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each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59379F3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45E3D4A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.DrawShap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Sours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5062C69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78687AB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each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5B38E11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301F760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.DrawBrush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CanvasSours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420012D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17DF4DD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CBB2B5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637AA5C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Preview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7337E41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42373EA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each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5C6B219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14F3D1E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shape =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List.La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</w:t>
      </w:r>
    </w:p>
    <w:p w14:paraId="68C7778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4741919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.DrawShap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graphics);</w:t>
      </w:r>
    </w:p>
    <w:p w14:paraId="397B515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4AECE16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7C911CD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each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Li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660C42D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7F6C162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brush =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List.Las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)</w:t>
      </w:r>
    </w:p>
    <w:p w14:paraId="709BBCC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21A5DEA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.DrawBrush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graphics);</w:t>
      </w:r>
    </w:p>
    <w:p w14:paraId="735BAE1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1F31B69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5137895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A9D96F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6AB4737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2AA82B25" w14:textId="7E0E81DD" w:rsidR="00BE0F2F" w:rsidRDefault="00BE0F2F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IShapeDraw.cs</w:t>
      </w:r>
      <w:proofErr w:type="spellEnd"/>
    </w:p>
    <w:p w14:paraId="24DA3B9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;</w:t>
      </w:r>
    </w:p>
    <w:p w14:paraId="632D919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Collections.Generic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6637E18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Linq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08D3689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Tex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3160F27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hreading.Tasks;</w:t>
      </w:r>
    </w:p>
    <w:p w14:paraId="6F4308E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9BAB82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LW_Daryev_WinForm_NewEdition.Shape</w:t>
      </w:r>
      <w:proofErr w:type="spellEnd"/>
    </w:p>
    <w:p w14:paraId="0B3694D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47F8E7A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erf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IShapeDraw</w:t>
      </w:r>
      <w:proofErr w:type="spellEnd"/>
    </w:p>
    <w:p w14:paraId="32DAD81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{</w:t>
      </w:r>
    </w:p>
    <w:p w14:paraId="109FD01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DFE692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0415E25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6996BF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6CFB15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lastRenderedPageBreak/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Shap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mp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78D2D21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Shap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; </w:t>
      </w:r>
      <w:r w:rsidRPr="00BE0F2F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Preview drawing</w:t>
      </w:r>
    </w:p>
    <w:p w14:paraId="4AD359E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92CFC1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}</w:t>
      </w:r>
    </w:p>
    <w:p w14:paraId="3DD0AE6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0D98FB7E" w14:textId="466BEF0D" w:rsidR="00BE0F2F" w:rsidRDefault="00BE0F2F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IBrushDraw.cs</w:t>
      </w:r>
      <w:proofErr w:type="spellEnd"/>
    </w:p>
    <w:p w14:paraId="7359D64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;</w:t>
      </w:r>
    </w:p>
    <w:p w14:paraId="587F4A3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Collections.Generic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264E54A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Linq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26135BF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Tex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4FBD15B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hreading.Tasks;</w:t>
      </w:r>
    </w:p>
    <w:p w14:paraId="23F7ADC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FD38FE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LW_Daryev_WinForm_NewEdition.Brush</w:t>
      </w:r>
      <w:proofErr w:type="spellEnd"/>
    </w:p>
    <w:p w14:paraId="22436EA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0FF7B97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erf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IBrushDraw</w:t>
      </w:r>
      <w:proofErr w:type="spellEnd"/>
    </w:p>
    <w:p w14:paraId="2D9376D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{</w:t>
      </w:r>
    </w:p>
    <w:p w14:paraId="0D437AD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[]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Positio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70CD38D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rush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0C097D2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rush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6313D35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AddPositio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positio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0A9F2F4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Brush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mp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17E4C67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Brush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;</w:t>
      </w:r>
    </w:p>
    <w:p w14:paraId="3E9F057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}</w:t>
      </w:r>
    </w:p>
    <w:p w14:paraId="01A5F28D" w14:textId="563C2F3E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2CCE1EEF" w14:textId="6051F96C" w:rsidR="00BE0F2F" w:rsidRDefault="00BE0F2F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MyLine.cs</w:t>
      </w:r>
      <w:proofErr w:type="spellEnd"/>
    </w:p>
    <w:p w14:paraId="66486B0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033F883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Collections.Generic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758C20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Linq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318548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Tex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7704CB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6A3BB16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Draw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F1129E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081AEA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A1622C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Shape</w:t>
      </w:r>
      <w:proofErr w:type="spellEnd"/>
    </w:p>
    <w:p w14:paraId="2E41B5B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29E4090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ernal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Lin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: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proofErr w:type="spellEnd"/>
    </w:p>
    <w:p w14:paraId="2C3A9D6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5FB4F55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3C35200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5D19F44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47BCEB7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35A1D30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Lin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1C29801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7F24F12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744B22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1741AA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E2E416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F8F8E4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21529B7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Shap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7923750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604E7CD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raphics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FromImag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3E182D8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409783B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en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0FA3C32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18820B8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raphics.DrawLin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pen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50001C0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2F3FC29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3C18B50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AE4D04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Shap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57167F9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1528C6B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en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585C9A5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739B0F5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raphics.DrawLin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pen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1EA78A5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1C73057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3A4B81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6136FD6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43DA930E" w14:textId="77777777" w:rsidR="00BE0F2F" w:rsidRDefault="00BE0F2F" w:rsidP="00331F44">
      <w:pPr>
        <w:rPr>
          <w:b/>
          <w:bCs/>
          <w:sz w:val="28"/>
          <w:lang w:val="en-US"/>
        </w:rPr>
      </w:pPr>
    </w:p>
    <w:p w14:paraId="00C1CC44" w14:textId="33484C5D" w:rsidR="00BE0F2F" w:rsidRDefault="00BE0F2F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MyTriangle.cs</w:t>
      </w:r>
      <w:proofErr w:type="spellEnd"/>
    </w:p>
    <w:p w14:paraId="4878F34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Draw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318CA1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490CFCF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Collections.Generic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25257B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Linq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7BFAFCB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lastRenderedPageBreak/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Tex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6BDC30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18EFFFE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4A39B76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Shape</w:t>
      </w:r>
      <w:proofErr w:type="spellEnd"/>
    </w:p>
    <w:p w14:paraId="233EE7B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3F4CB29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ernal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Triangl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: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proofErr w:type="spellEnd"/>
    </w:p>
    <w:p w14:paraId="7C6B695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3FB655A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5100B01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227187E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78777F4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1B5BE41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Triangl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2F4A6A3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4D9F01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7DB6A1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78274E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72CBE61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346B2D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A4865E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Only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66795F4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948E7E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en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5CF5833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51B7262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oint1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.X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+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.X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 / 2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.Y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7A3F6BD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oint2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.X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.Y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6E19612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oint3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.X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.Y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5EB243E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raphics.DrawPolygon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pen,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[] { point1, point2, point3 });</w:t>
      </w:r>
    </w:p>
    <w:p w14:paraId="77E4E50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233399D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DA15B1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Shap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0231667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3C34B18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raphics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FromImag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4C8B812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1EE5ADD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Only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graphics);</w:t>
      </w:r>
    </w:p>
    <w:p w14:paraId="6C4B360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1C64560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044255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Shap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6158CD7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6D0740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en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25FF0F4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44FAB4A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Only</w:t>
      </w:r>
      <w:proofErr w:type="spellEnd"/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graphics);</w:t>
      </w:r>
    </w:p>
    <w:p w14:paraId="60F0F63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1722280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467113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510BBE3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77A6622D" w14:textId="77777777" w:rsidR="00BE0F2F" w:rsidRDefault="00BE0F2F" w:rsidP="00331F44">
      <w:pPr>
        <w:rPr>
          <w:b/>
          <w:bCs/>
          <w:sz w:val="28"/>
          <w:lang w:val="en-US"/>
        </w:rPr>
      </w:pPr>
    </w:p>
    <w:p w14:paraId="62DC1223" w14:textId="451142BF" w:rsidR="00BE0F2F" w:rsidRDefault="00BE0F2F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MyRectangle.cs</w:t>
      </w:r>
      <w:proofErr w:type="spellEnd"/>
    </w:p>
    <w:p w14:paraId="42F63B4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LW_Daryev_WinForm_NewEdition.Draw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B4C4EA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;</w:t>
      </w:r>
    </w:p>
    <w:p w14:paraId="3973652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Collections.Generic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1AFC00B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Linq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0B3BF1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Tex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1AB612E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hreading.Tasks;</w:t>
      </w:r>
    </w:p>
    <w:p w14:paraId="55FFB09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D272D3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LW_Daryev_WinForm_NewEdition.Shape</w:t>
      </w:r>
      <w:proofErr w:type="spellEnd"/>
    </w:p>
    <w:p w14:paraId="72FE309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C9B88C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ernal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yRectangl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: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IShapeDraw</w:t>
      </w:r>
      <w:proofErr w:type="spellEnd"/>
    </w:p>
    <w:p w14:paraId="15DBAF8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{</w:t>
      </w:r>
    </w:p>
    <w:p w14:paraId="27E9E1C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28856C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376F4C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159A3FC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98C9C7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yRectangl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025A5FE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601E44B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043ED68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9B8024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233C61D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E816AD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25ED754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Onl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</w:t>
      </w:r>
    </w:p>
    <w:p w14:paraId="21B817B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2E722D1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pe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)</w:t>
      </w:r>
    </w:p>
    <w:p w14:paraId="6D39410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488133D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x =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Mi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.X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.X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1FAE87D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y =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Mi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.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.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059EEB1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lastRenderedPageBreak/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width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Abs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.X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-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.X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3CACFDD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height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Abs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.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-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.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5391DA1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raphics.DrawRectangl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pen, x, y, width, height);</w:t>
      </w:r>
    </w:p>
    <w:p w14:paraId="1D68BA2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55B9AE6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4F6374A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Shap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mp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357F64C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734A7AB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raphics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FromImag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mp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)</w:t>
      </w:r>
    </w:p>
    <w:p w14:paraId="0B52967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7A6276D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Onl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graphics);</w:t>
      </w:r>
    </w:p>
    <w:p w14:paraId="2E7617B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0379441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5E34FF9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Shap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</w:t>
      </w:r>
    </w:p>
    <w:p w14:paraId="323D2AC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6F9EEA9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pe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)</w:t>
      </w:r>
    </w:p>
    <w:p w14:paraId="3E9B461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65DD2EC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Onl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graphics);</w:t>
      </w:r>
    </w:p>
    <w:p w14:paraId="7158989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6EE3460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20016A2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}</w:t>
      </w:r>
    </w:p>
    <w:p w14:paraId="7152599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23A7087" w14:textId="5C9DD3C2" w:rsidR="00BE0F2F" w:rsidRDefault="00BE0F2F" w:rsidP="00331F44">
      <w:pPr>
        <w:rPr>
          <w:b/>
          <w:bCs/>
          <w:sz w:val="28"/>
          <w:lang w:val="en-US"/>
        </w:rPr>
      </w:pPr>
    </w:p>
    <w:p w14:paraId="70339C37" w14:textId="56FBCE66" w:rsidR="00BE0F2F" w:rsidRDefault="00BE0F2F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MyEllipse.cs</w:t>
      </w:r>
      <w:proofErr w:type="spellEnd"/>
    </w:p>
    <w:p w14:paraId="0B89A2B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;</w:t>
      </w:r>
    </w:p>
    <w:p w14:paraId="3A333D9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Collections.Generic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ACE82C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Linq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3F7CCE1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ystem.Tex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31FBE7A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hreading.Tasks;</w:t>
      </w:r>
    </w:p>
    <w:p w14:paraId="27F1F51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LW_Daryev_WinForm_NewEdition.Draw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08533E0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C7F7CD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LW_Daryev_WinForm_NewEdition.Shape</w:t>
      </w:r>
      <w:proofErr w:type="spellEnd"/>
    </w:p>
    <w:p w14:paraId="41E620D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3485FFE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ernal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yEllips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: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IShapeDraw</w:t>
      </w:r>
      <w:proofErr w:type="spellEnd"/>
    </w:p>
    <w:p w14:paraId="13B795D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{</w:t>
      </w:r>
    </w:p>
    <w:p w14:paraId="04FD21A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7E01638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16550E8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81B706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2FB479C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yEllips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39AFECD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2D1E5E2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010FF5A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C4F296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63F467A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3239540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5C5A3D2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Onl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</w:t>
      </w:r>
    </w:p>
    <w:p w14:paraId="0CE8F77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606AFC4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pe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)</w:t>
      </w:r>
    </w:p>
    <w:p w14:paraId="035C29E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01C01FB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x =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Mi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.X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.X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428C998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y =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Mi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.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.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26EB7E4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width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Abs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.X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-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.X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33595D2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height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Abs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artPoint.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-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EndPoint.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0656E9A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raphics.DrawEllips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pen, x, y, width, height);</w:t>
      </w:r>
    </w:p>
    <w:p w14:paraId="4F4E484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0938279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4A52694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Shap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mp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569D717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7117475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raphics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proofErr w:type="spellStart"/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FromImag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mp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)</w:t>
      </w:r>
    </w:p>
    <w:p w14:paraId="25197FC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5E4873D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Onl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graphics);</w:t>
      </w:r>
    </w:p>
    <w:p w14:paraId="1C9040C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6511743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69A574F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Shap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</w:t>
      </w:r>
    </w:p>
    <w:p w14:paraId="0B843C8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6B1223D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pen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Color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hapeSize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)</w:t>
      </w:r>
    </w:p>
    <w:p w14:paraId="31F5B61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3A565E4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proofErr w:type="spellStart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rawOnly</w:t>
      </w:r>
      <w:proofErr w:type="spellEnd"/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graphics);</w:t>
      </w:r>
    </w:p>
    <w:p w14:paraId="1E6AA04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7B94AF1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lastRenderedPageBreak/>
        <w:t xml:space="preserve">        }</w:t>
      </w:r>
    </w:p>
    <w:p w14:paraId="120F097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}</w:t>
      </w:r>
    </w:p>
    <w:p w14:paraId="65EBAFF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1529F35A" w14:textId="77777777" w:rsidR="00BE0F2F" w:rsidRDefault="00BE0F2F" w:rsidP="00331F44">
      <w:pPr>
        <w:rPr>
          <w:b/>
          <w:bCs/>
          <w:sz w:val="28"/>
          <w:lang w:val="en-US"/>
        </w:rPr>
      </w:pPr>
    </w:p>
    <w:p w14:paraId="3C1A512D" w14:textId="05698470" w:rsidR="00BE0F2F" w:rsidRDefault="00BE0F2F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MyCircle.cs</w:t>
      </w:r>
      <w:proofErr w:type="spellEnd"/>
    </w:p>
    <w:p w14:paraId="301E2F4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110829D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Collections.Generic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13999F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Linq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9D4341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Text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7CDEC89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09C15E3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Draw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A477B9B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35DC22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Shape</w:t>
      </w:r>
      <w:proofErr w:type="spellEnd"/>
    </w:p>
    <w:p w14:paraId="3EEEFC2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714C732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Circl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: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proofErr w:type="spellEnd"/>
    </w:p>
    <w:p w14:paraId="1CE9A8B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4AF9FB0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731F014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07809ED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6C5A71CC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64CC9B3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Circl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186A78D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47AAF2B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42D9D0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4ED49B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7E31D23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85A4E9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B84C85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Onl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5006D699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3163846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e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51DA13B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3633403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x =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Mi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.X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.X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6732D3D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y =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Mi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.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.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23F6E8B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iamete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Max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Abs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.X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-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.X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,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Abs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tartPoint.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-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EndPoint.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524A214C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raphics.DrawEllips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pen, x, y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iamete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iamete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00EC4DA2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046AFE59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7AC3C2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Shap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458D774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F24B83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raphics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FromImag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1EBBB32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21D3C5B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Onl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graphics);</w:t>
      </w:r>
    </w:p>
    <w:p w14:paraId="5454D752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55D5367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6F97264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Shap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14A3803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F7A16A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e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hape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69C383EB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0CA8AF42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Onl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graphics);</w:t>
      </w:r>
    </w:p>
    <w:p w14:paraId="3E582522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56955EF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B6A27B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7282717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3C0A6DC4" w14:textId="6F370D6F" w:rsidR="00BE0F2F" w:rsidRDefault="00B60BDC" w:rsidP="00331F44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MyBrush.cs</w:t>
      </w:r>
      <w:proofErr w:type="spellEnd"/>
    </w:p>
    <w:p w14:paraId="7F5D5199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Brush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A10581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2010276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Collections.Generic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6C5358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Linq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76A22C1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System.Text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68352B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37090BD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117733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W_Daryev_WinForm_NewEdition.Brush</w:t>
      </w:r>
      <w:proofErr w:type="spellEnd"/>
    </w:p>
    <w:p w14:paraId="2BAC15D2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03CDD11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ernal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Brush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: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proofErr w:type="spellEnd"/>
    </w:p>
    <w:p w14:paraId="09DC056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58C7046C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[]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6601873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63AC221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5DA59F0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Brush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35D2D05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738FA30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[0];</w:t>
      </w:r>
    </w:p>
    <w:p w14:paraId="686DFBF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.Append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.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ToArra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5E68040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76F5D7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6610DF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461D35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Add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27F567D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C9D04D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.Length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&gt; 0)</w:t>
      </w:r>
    </w:p>
    <w:p w14:paraId="7ECF50E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725F422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ast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[^1]; </w:t>
      </w:r>
      <w:r w:rsidRPr="00B60BDC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// остання точка</w:t>
      </w:r>
    </w:p>
    <w:p w14:paraId="4B79877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                       </w:t>
      </w:r>
      <w:r w:rsidRPr="00B60BDC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// Додавання проміжних точок для плавності</w:t>
      </w:r>
    </w:p>
    <w:p w14:paraId="104DD99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x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.X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-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ast.X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5A119A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.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-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ast.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062AE9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eps =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Max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Abs(dx),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Abs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44D04E7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i = 1; i &lt;= steps; i++)</w:t>
      </w:r>
    </w:p>
    <w:p w14:paraId="065EF7E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04586BF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x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ast.X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+ dx * i / steps;</w:t>
      </w:r>
    </w:p>
    <w:p w14:paraId="4F33054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y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last.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+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* i / steps;</w:t>
      </w:r>
    </w:p>
    <w:p w14:paraId="735D414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.Append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x, y)).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ToArra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5B9D9F7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48FADF3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5B51EBB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else</w:t>
      </w:r>
    </w:p>
    <w:p w14:paraId="70CBAD4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50C4788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.Append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.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ToArray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1C50C22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6135870B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D8A9D4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9C0259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Brush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4B6F4E0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81033A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raphics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proofErr w:type="spellStart"/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FromImag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mp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709AB62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e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7A4BF01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i = 1; i &lt;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.Length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i++)</w:t>
      </w:r>
    </w:p>
    <w:p w14:paraId="4E471D2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raphics.DrawEllips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pen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[i].X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[i].Y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1935C61F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3EFE572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E62160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DrawBrush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53F3365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3477E1B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e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=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Color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</w:t>
      </w:r>
    </w:p>
    <w:p w14:paraId="761A57C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i = 1; i &lt;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.Length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i++)</w:t>
      </w:r>
    </w:p>
    <w:p w14:paraId="6BA77A7C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graphics.DrawEllips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pen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[i].X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Position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[i].Y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proofErr w:type="spellStart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BrushSize</w:t>
      </w:r>
      <w:proofErr w:type="spellEnd"/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1312E29B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68C1C0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81B98C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35C0BD2C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2E0B5BE7" w14:textId="2D067295" w:rsidR="00B60BDC" w:rsidRDefault="00B60BDC" w:rsidP="00331F44">
      <w:pPr>
        <w:rPr>
          <w:b/>
          <w:bCs/>
          <w:sz w:val="28"/>
        </w:rPr>
      </w:pPr>
      <w:r>
        <w:rPr>
          <w:b/>
          <w:bCs/>
          <w:sz w:val="28"/>
        </w:rPr>
        <w:t>Висновок:</w:t>
      </w:r>
    </w:p>
    <w:p w14:paraId="226B5256" w14:textId="7C78D209" w:rsidR="00B60BDC" w:rsidRPr="00B60BDC" w:rsidRDefault="00B60BDC" w:rsidP="00331F44">
      <w:pPr>
        <w:rPr>
          <w:sz w:val="28"/>
        </w:rPr>
      </w:pPr>
      <w:r w:rsidRPr="00B60BDC">
        <w:rPr>
          <w:sz w:val="28"/>
        </w:rPr>
        <w:t>На лабораторній роботі було одержано</w:t>
      </w:r>
      <w:r w:rsidRPr="00B60BDC">
        <w:rPr>
          <w:sz w:val="28"/>
        </w:rPr>
        <w:t xml:space="preserve"> практичні навички створення об'єктів-груп </w:t>
      </w:r>
      <w:r w:rsidRPr="00B60BDC">
        <w:rPr>
          <w:sz w:val="28"/>
        </w:rPr>
        <w:t xml:space="preserve">з використанням таких </w:t>
      </w:r>
      <w:proofErr w:type="spellStart"/>
      <w:r w:rsidRPr="00B60BDC">
        <w:rPr>
          <w:sz w:val="28"/>
        </w:rPr>
        <w:t>зв’язків</w:t>
      </w:r>
      <w:proofErr w:type="spellEnd"/>
      <w:r w:rsidRPr="00B60BDC">
        <w:rPr>
          <w:sz w:val="28"/>
        </w:rPr>
        <w:t xml:space="preserve"> як </w:t>
      </w:r>
      <w:r w:rsidRPr="00B60BDC">
        <w:rPr>
          <w:sz w:val="28"/>
        </w:rPr>
        <w:t>агрегація, композиція, асоціація).</w:t>
      </w:r>
    </w:p>
    <w:p w14:paraId="736B2652" w14:textId="70AA0E40" w:rsidR="00B60BDC" w:rsidRDefault="00B60BDC" w:rsidP="00331F44">
      <w:pPr>
        <w:rPr>
          <w:b/>
          <w:bCs/>
          <w:sz w:val="28"/>
          <w:lang w:val="en-US"/>
        </w:rPr>
      </w:pPr>
    </w:p>
    <w:p w14:paraId="46F18DD5" w14:textId="3BDB0377" w:rsidR="00B60BDC" w:rsidRDefault="00B60BDC" w:rsidP="00331F44">
      <w:pPr>
        <w:rPr>
          <w:b/>
          <w:bCs/>
          <w:sz w:val="28"/>
          <w:lang w:val="en-US"/>
        </w:rPr>
      </w:pPr>
    </w:p>
    <w:p w14:paraId="5C20B2F6" w14:textId="77777777" w:rsidR="00B60BDC" w:rsidRDefault="00B60BDC" w:rsidP="00331F44">
      <w:pPr>
        <w:rPr>
          <w:b/>
          <w:bCs/>
          <w:sz w:val="28"/>
          <w:lang w:val="en-US"/>
        </w:rPr>
      </w:pPr>
    </w:p>
    <w:p w14:paraId="6D7F444B" w14:textId="77777777" w:rsidR="00BE0F2F" w:rsidRDefault="00BE0F2F" w:rsidP="00331F44">
      <w:pPr>
        <w:rPr>
          <w:b/>
          <w:bCs/>
          <w:sz w:val="28"/>
          <w:lang w:val="en-US"/>
        </w:rPr>
      </w:pPr>
    </w:p>
    <w:p w14:paraId="37957A33" w14:textId="7C7DC127" w:rsidR="00BE0F2F" w:rsidRDefault="00BE0F2F" w:rsidP="00331F44">
      <w:pPr>
        <w:rPr>
          <w:b/>
          <w:bCs/>
          <w:sz w:val="28"/>
          <w:lang w:val="en-US"/>
        </w:rPr>
      </w:pPr>
    </w:p>
    <w:p w14:paraId="7F67F212" w14:textId="51BE94F3" w:rsidR="00BE0F2F" w:rsidRDefault="00BE0F2F" w:rsidP="00331F44">
      <w:pPr>
        <w:rPr>
          <w:b/>
          <w:bCs/>
          <w:sz w:val="28"/>
          <w:lang w:val="en-US"/>
        </w:rPr>
      </w:pPr>
    </w:p>
    <w:p w14:paraId="17650439" w14:textId="195FBF4C" w:rsidR="00BE0F2F" w:rsidRDefault="00BE0F2F" w:rsidP="00331F44">
      <w:pPr>
        <w:rPr>
          <w:b/>
          <w:bCs/>
          <w:sz w:val="28"/>
          <w:lang w:val="en-US"/>
        </w:rPr>
      </w:pPr>
    </w:p>
    <w:p w14:paraId="093A901E" w14:textId="26B789A5" w:rsidR="00BE0F2F" w:rsidRDefault="00BE0F2F" w:rsidP="00331F44">
      <w:pPr>
        <w:rPr>
          <w:b/>
          <w:bCs/>
          <w:sz w:val="28"/>
          <w:lang w:val="en-US"/>
        </w:rPr>
      </w:pPr>
    </w:p>
    <w:p w14:paraId="6A284200" w14:textId="77777777" w:rsidR="00BE0F2F" w:rsidRDefault="00BE0F2F" w:rsidP="00331F44">
      <w:pPr>
        <w:rPr>
          <w:b/>
          <w:bCs/>
          <w:sz w:val="28"/>
          <w:lang w:val="en-US"/>
        </w:rPr>
      </w:pPr>
    </w:p>
    <w:p w14:paraId="16911F08" w14:textId="586035AB" w:rsidR="00BE0F2F" w:rsidRDefault="00BE0F2F" w:rsidP="00331F44">
      <w:pPr>
        <w:rPr>
          <w:b/>
          <w:bCs/>
          <w:sz w:val="28"/>
          <w:lang w:val="en-US"/>
        </w:rPr>
      </w:pPr>
    </w:p>
    <w:p w14:paraId="7DF7D10F" w14:textId="77777777" w:rsidR="00BE0F2F" w:rsidRPr="00BE0F2F" w:rsidRDefault="00BE0F2F" w:rsidP="00331F44">
      <w:pPr>
        <w:rPr>
          <w:b/>
          <w:bCs/>
          <w:sz w:val="28"/>
          <w:lang w:val="en-US"/>
        </w:rPr>
      </w:pPr>
    </w:p>
    <w:p w14:paraId="6C01BCB1" w14:textId="19B0B97B" w:rsidR="00F01449" w:rsidRDefault="00F01449" w:rsidP="00331F44">
      <w:pPr>
        <w:rPr>
          <w:sz w:val="28"/>
          <w:lang w:val="en-US"/>
        </w:rPr>
      </w:pPr>
    </w:p>
    <w:p w14:paraId="2BC85BCE" w14:textId="77777777" w:rsidR="00F01449" w:rsidRPr="00F01449" w:rsidRDefault="00F01449" w:rsidP="00331F44">
      <w:pPr>
        <w:rPr>
          <w:sz w:val="28"/>
          <w:lang w:val="en-US"/>
        </w:rPr>
      </w:pPr>
    </w:p>
    <w:p w14:paraId="45CD8E38" w14:textId="79D5E676" w:rsidR="00F01449" w:rsidRDefault="00F01449" w:rsidP="00331F44">
      <w:pPr>
        <w:rPr>
          <w:sz w:val="28"/>
        </w:rPr>
      </w:pPr>
    </w:p>
    <w:p w14:paraId="1DF74131" w14:textId="318CC640" w:rsidR="00F01449" w:rsidRDefault="00F01449" w:rsidP="00331F44">
      <w:pPr>
        <w:rPr>
          <w:sz w:val="28"/>
        </w:rPr>
      </w:pPr>
    </w:p>
    <w:p w14:paraId="009E49BD" w14:textId="77777777" w:rsidR="00F01449" w:rsidRPr="003325E1" w:rsidRDefault="00F01449" w:rsidP="00331F44">
      <w:pPr>
        <w:rPr>
          <w:sz w:val="28"/>
        </w:rPr>
      </w:pPr>
    </w:p>
    <w:p w14:paraId="4F78CA1C" w14:textId="77777777" w:rsidR="003325E1" w:rsidRDefault="003325E1" w:rsidP="00947403">
      <w:pPr>
        <w:ind w:left="902" w:hanging="902"/>
        <w:jc w:val="center"/>
        <w:rPr>
          <w:lang w:val="ru-RU"/>
        </w:rPr>
      </w:pPr>
    </w:p>
    <w:p w14:paraId="1040C93D" w14:textId="0F1FBBEA" w:rsidR="0076491A" w:rsidRDefault="005258CB" w:rsidP="00947403">
      <w:pPr>
        <w:ind w:left="902" w:hanging="902"/>
        <w:jc w:val="center"/>
        <w:rPr>
          <w:lang w:val="ru-RU"/>
        </w:rPr>
      </w:pPr>
      <w:r>
        <w:rPr>
          <w:lang w:val="ru-RU"/>
        </w:rPr>
        <w:br w:type="page"/>
      </w:r>
      <w:r w:rsidR="006E514F" w:rsidRPr="00217859">
        <w:rPr>
          <w:lang w:val="ru-RU"/>
        </w:rPr>
        <w:lastRenderedPageBreak/>
        <w:br w:type="page"/>
      </w:r>
    </w:p>
    <w:p w14:paraId="2074F42A" w14:textId="77777777" w:rsidR="00CD2D68" w:rsidRPr="00947403" w:rsidRDefault="0076491A" w:rsidP="00947403">
      <w:pPr>
        <w:ind w:left="902" w:hanging="902"/>
        <w:jc w:val="center"/>
        <w:rPr>
          <w:b/>
          <w:bCs/>
          <w:sz w:val="28"/>
        </w:rPr>
        <w:sectPr w:rsidR="00CD2D68" w:rsidRPr="00947403" w:rsidSect="00320D5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902" w:right="748" w:bottom="1423" w:left="1797" w:header="709" w:footer="2438" w:gutter="0"/>
          <w:cols w:space="708"/>
          <w:titlePg/>
          <w:docGrid w:linePitch="360"/>
        </w:sectPr>
      </w:pPr>
      <w:r>
        <w:rPr>
          <w:lang w:val="ru-RU"/>
        </w:rPr>
        <w:lastRenderedPageBreak/>
        <w:br w:type="page"/>
      </w:r>
    </w:p>
    <w:p w14:paraId="41C7C247" w14:textId="77777777" w:rsidR="00947403" w:rsidRPr="00947403" w:rsidRDefault="00947403" w:rsidP="00947403">
      <w:pPr>
        <w:rPr>
          <w:lang w:eastAsia="uk-UA"/>
        </w:rPr>
      </w:pPr>
    </w:p>
    <w:p w14:paraId="27750186" w14:textId="77777777" w:rsidR="00947403" w:rsidRPr="00217859" w:rsidRDefault="00947403" w:rsidP="00947403">
      <w:pPr>
        <w:rPr>
          <w:lang w:val="ru-RU" w:eastAsia="uk-UA"/>
        </w:rPr>
      </w:pPr>
    </w:p>
    <w:p w14:paraId="4EC84274" w14:textId="77777777" w:rsidR="00947403" w:rsidRPr="00217859" w:rsidRDefault="00947403" w:rsidP="00947403">
      <w:pPr>
        <w:rPr>
          <w:lang w:val="ru-RU" w:eastAsia="uk-UA"/>
        </w:rPr>
      </w:pPr>
    </w:p>
    <w:p w14:paraId="73AA2EA2" w14:textId="77777777" w:rsidR="00947403" w:rsidRPr="00217859" w:rsidRDefault="00947403" w:rsidP="00947403">
      <w:pPr>
        <w:rPr>
          <w:lang w:val="ru-RU" w:eastAsia="uk-UA"/>
        </w:rPr>
      </w:pPr>
    </w:p>
    <w:p w14:paraId="62CBFC87" w14:textId="77777777" w:rsidR="00947403" w:rsidRPr="00217859" w:rsidRDefault="00947403" w:rsidP="00947403">
      <w:pPr>
        <w:rPr>
          <w:lang w:val="ru-RU" w:eastAsia="uk-UA"/>
        </w:rPr>
      </w:pPr>
    </w:p>
    <w:p w14:paraId="46A3B4AA" w14:textId="77777777" w:rsidR="00947403" w:rsidRPr="00217859" w:rsidRDefault="00947403" w:rsidP="00947403">
      <w:pPr>
        <w:rPr>
          <w:lang w:val="ru-RU" w:eastAsia="uk-UA"/>
        </w:rPr>
      </w:pPr>
    </w:p>
    <w:p w14:paraId="1156ADA2" w14:textId="77777777" w:rsidR="00947403" w:rsidRPr="00217859" w:rsidRDefault="00947403" w:rsidP="00947403">
      <w:pPr>
        <w:rPr>
          <w:lang w:val="ru-RU" w:eastAsia="uk-UA"/>
        </w:rPr>
      </w:pPr>
    </w:p>
    <w:p w14:paraId="454FEB74" w14:textId="77777777" w:rsidR="00947403" w:rsidRPr="00217859" w:rsidRDefault="00947403" w:rsidP="00947403">
      <w:pPr>
        <w:rPr>
          <w:lang w:val="ru-RU" w:eastAsia="uk-UA"/>
        </w:rPr>
      </w:pPr>
    </w:p>
    <w:p w14:paraId="2608A58C" w14:textId="77777777" w:rsidR="00947403" w:rsidRPr="00217859" w:rsidRDefault="00947403" w:rsidP="00947403">
      <w:pPr>
        <w:rPr>
          <w:lang w:val="ru-RU" w:eastAsia="uk-UA"/>
        </w:rPr>
      </w:pPr>
    </w:p>
    <w:p w14:paraId="34C3AE9F" w14:textId="77777777" w:rsidR="00947403" w:rsidRPr="00217859" w:rsidRDefault="00947403" w:rsidP="00947403">
      <w:pPr>
        <w:rPr>
          <w:lang w:val="ru-RU" w:eastAsia="uk-UA"/>
        </w:rPr>
      </w:pPr>
    </w:p>
    <w:p w14:paraId="520EDD88" w14:textId="77777777" w:rsidR="00947403" w:rsidRPr="00217859" w:rsidRDefault="00947403" w:rsidP="00947403">
      <w:pPr>
        <w:rPr>
          <w:lang w:val="ru-RU" w:eastAsia="uk-UA"/>
        </w:rPr>
      </w:pPr>
    </w:p>
    <w:p w14:paraId="1F558718" w14:textId="77777777" w:rsidR="00947403" w:rsidRPr="00217859" w:rsidRDefault="00947403" w:rsidP="00947403">
      <w:pPr>
        <w:rPr>
          <w:lang w:val="ru-RU" w:eastAsia="uk-UA"/>
        </w:rPr>
      </w:pPr>
    </w:p>
    <w:p w14:paraId="2F2C71A5" w14:textId="77777777" w:rsidR="00947403" w:rsidRPr="00217859" w:rsidRDefault="00947403" w:rsidP="00947403">
      <w:pPr>
        <w:rPr>
          <w:lang w:val="ru-RU" w:eastAsia="uk-UA"/>
        </w:rPr>
      </w:pPr>
    </w:p>
    <w:p w14:paraId="57109D2F" w14:textId="77777777" w:rsidR="00947403" w:rsidRPr="00217859" w:rsidRDefault="00947403" w:rsidP="00947403">
      <w:pPr>
        <w:rPr>
          <w:lang w:val="ru-RU" w:eastAsia="uk-UA"/>
        </w:rPr>
      </w:pPr>
    </w:p>
    <w:p w14:paraId="336AF089" w14:textId="77777777" w:rsidR="00947403" w:rsidRPr="00217859" w:rsidRDefault="00947403" w:rsidP="00947403">
      <w:pPr>
        <w:rPr>
          <w:lang w:val="ru-RU" w:eastAsia="uk-UA"/>
        </w:rPr>
      </w:pPr>
    </w:p>
    <w:p w14:paraId="289A9728" w14:textId="77777777" w:rsidR="00947403" w:rsidRPr="00217859" w:rsidRDefault="00947403" w:rsidP="00947403">
      <w:pPr>
        <w:rPr>
          <w:lang w:val="ru-RU" w:eastAsia="uk-UA"/>
        </w:rPr>
      </w:pPr>
    </w:p>
    <w:p w14:paraId="4DA595C6" w14:textId="77777777" w:rsidR="00947403" w:rsidRPr="00217859" w:rsidRDefault="00947403" w:rsidP="00947403">
      <w:pPr>
        <w:rPr>
          <w:lang w:val="ru-RU" w:eastAsia="uk-UA"/>
        </w:rPr>
      </w:pPr>
    </w:p>
    <w:p w14:paraId="646FA844" w14:textId="77777777" w:rsidR="00947403" w:rsidRPr="00217859" w:rsidRDefault="00947403" w:rsidP="00947403">
      <w:pPr>
        <w:rPr>
          <w:lang w:val="ru-RU" w:eastAsia="uk-UA"/>
        </w:rPr>
      </w:pPr>
    </w:p>
    <w:p w14:paraId="2A9722A7" w14:textId="77777777" w:rsidR="00947403" w:rsidRPr="00217859" w:rsidRDefault="00947403" w:rsidP="00947403">
      <w:pPr>
        <w:rPr>
          <w:lang w:val="ru-RU" w:eastAsia="uk-UA"/>
        </w:rPr>
      </w:pPr>
    </w:p>
    <w:p w14:paraId="0319345E" w14:textId="77777777" w:rsidR="00947403" w:rsidRPr="00217859" w:rsidRDefault="00947403" w:rsidP="00947403">
      <w:pPr>
        <w:rPr>
          <w:lang w:val="ru-RU" w:eastAsia="uk-UA"/>
        </w:rPr>
      </w:pPr>
    </w:p>
    <w:p w14:paraId="78FAA980" w14:textId="77777777" w:rsidR="00947403" w:rsidRPr="00217859" w:rsidRDefault="00947403" w:rsidP="00947403">
      <w:pPr>
        <w:rPr>
          <w:lang w:val="ru-RU" w:eastAsia="uk-UA"/>
        </w:rPr>
      </w:pPr>
    </w:p>
    <w:p w14:paraId="43458BEA" w14:textId="77777777" w:rsidR="00947403" w:rsidRPr="00217859" w:rsidRDefault="00947403" w:rsidP="00947403">
      <w:pPr>
        <w:rPr>
          <w:lang w:val="ru-RU" w:eastAsia="uk-UA"/>
        </w:rPr>
      </w:pPr>
    </w:p>
    <w:p w14:paraId="5E155684" w14:textId="77777777" w:rsidR="00947403" w:rsidRPr="00217859" w:rsidRDefault="00947403" w:rsidP="00947403">
      <w:pPr>
        <w:rPr>
          <w:lang w:val="ru-RU" w:eastAsia="uk-UA"/>
        </w:rPr>
      </w:pPr>
    </w:p>
    <w:p w14:paraId="73A4DCDE" w14:textId="77777777" w:rsidR="00947403" w:rsidRPr="00217859" w:rsidRDefault="00947403" w:rsidP="00947403">
      <w:pPr>
        <w:rPr>
          <w:lang w:val="ru-RU" w:eastAsia="uk-UA"/>
        </w:rPr>
      </w:pPr>
    </w:p>
    <w:p w14:paraId="16BA2577" w14:textId="77777777" w:rsidR="00947403" w:rsidRPr="00217859" w:rsidRDefault="00947403" w:rsidP="00947403">
      <w:pPr>
        <w:rPr>
          <w:lang w:val="ru-RU" w:eastAsia="uk-UA"/>
        </w:rPr>
      </w:pPr>
    </w:p>
    <w:p w14:paraId="7E3C0099" w14:textId="77777777" w:rsidR="00947403" w:rsidRPr="00217859" w:rsidRDefault="00947403" w:rsidP="00947403">
      <w:pPr>
        <w:rPr>
          <w:lang w:val="ru-RU" w:eastAsia="uk-UA"/>
        </w:rPr>
      </w:pPr>
    </w:p>
    <w:p w14:paraId="5EEFDA87" w14:textId="77777777" w:rsidR="00947403" w:rsidRPr="00217859" w:rsidRDefault="00947403" w:rsidP="00947403">
      <w:pPr>
        <w:rPr>
          <w:lang w:val="ru-RU" w:eastAsia="uk-UA"/>
        </w:rPr>
      </w:pPr>
    </w:p>
    <w:p w14:paraId="329F4B14" w14:textId="77777777" w:rsidR="00947403" w:rsidRPr="00217859" w:rsidRDefault="00947403" w:rsidP="00947403">
      <w:pPr>
        <w:rPr>
          <w:lang w:val="ru-RU" w:eastAsia="uk-UA"/>
        </w:rPr>
      </w:pPr>
    </w:p>
    <w:p w14:paraId="24101688" w14:textId="77777777" w:rsidR="00947403" w:rsidRPr="00217859" w:rsidRDefault="00947403" w:rsidP="00947403">
      <w:pPr>
        <w:rPr>
          <w:lang w:val="ru-RU" w:eastAsia="uk-UA"/>
        </w:rPr>
      </w:pPr>
    </w:p>
    <w:p w14:paraId="183D3833" w14:textId="77777777" w:rsidR="00947403" w:rsidRPr="00217859" w:rsidRDefault="00947403" w:rsidP="00947403">
      <w:pPr>
        <w:rPr>
          <w:lang w:val="ru-RU" w:eastAsia="uk-UA"/>
        </w:rPr>
      </w:pPr>
    </w:p>
    <w:sectPr w:rsidR="00947403" w:rsidRPr="00217859" w:rsidSect="00947403">
      <w:headerReference w:type="default" r:id="rId17"/>
      <w:pgSz w:w="11906" w:h="16838"/>
      <w:pgMar w:top="113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6349" w14:textId="77777777" w:rsidR="00C341B3" w:rsidRDefault="00C341B3">
      <w:r>
        <w:separator/>
      </w:r>
    </w:p>
  </w:endnote>
  <w:endnote w:type="continuationSeparator" w:id="0">
    <w:p w14:paraId="7A8A5EE3" w14:textId="77777777" w:rsidR="00C341B3" w:rsidRDefault="00C3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4B52" w14:textId="0E1552C6" w:rsidR="00B30826" w:rsidRDefault="00D424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15D1C" wp14:editId="4E076E0A">
              <wp:simplePos x="0" y="0"/>
              <wp:positionH relativeFrom="column">
                <wp:posOffset>5781675</wp:posOffset>
              </wp:positionH>
              <wp:positionV relativeFrom="paragraph">
                <wp:posOffset>1245235</wp:posOffset>
              </wp:positionV>
              <wp:extent cx="340360" cy="288925"/>
              <wp:effectExtent l="9525" t="6985" r="12065" b="8890"/>
              <wp:wrapNone/>
              <wp:docPr id="53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288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101C56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5D1C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455.25pt;margin-top:98.05pt;width:26.8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" filled="f">
              <v:textbox>
                <w:txbxContent>
                  <w:p w14:paraId="0A101C56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DCC9F" wp14:editId="6263F7F6">
              <wp:simplePos x="0" y="0"/>
              <wp:positionH relativeFrom="column">
                <wp:posOffset>1933575</wp:posOffset>
              </wp:positionH>
              <wp:positionV relativeFrom="paragraph">
                <wp:posOffset>1004570</wp:posOffset>
              </wp:positionV>
              <wp:extent cx="3840480" cy="541020"/>
              <wp:effectExtent l="9525" t="13970" r="7620" b="6985"/>
              <wp:wrapNone/>
              <wp:docPr id="52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46FA4" w14:textId="77777777" w:rsidR="009F7AD6" w:rsidRPr="009F7AD6" w:rsidRDefault="009F7AD6" w:rsidP="009F7AD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3.0</w:t>
                          </w:r>
                          <w:r>
                            <w:rPr>
                              <w:sz w:val="56"/>
                              <w:szCs w:val="56"/>
                              <w:lang w:val="en-US"/>
                            </w:rPr>
                            <w:t>2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09</w:t>
                          </w:r>
                        </w:p>
                        <w:p w14:paraId="724BD8C4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DCC9F" id="Text Box 294" o:spid="_x0000_s1049" type="#_x0000_t202" style="position:absolute;margin-left:152.25pt;margin-top:79.1pt;width:302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">
              <v:textbox inset="0,0,0,0">
                <w:txbxContent>
                  <w:p w14:paraId="70546FA4" w14:textId="77777777" w:rsidR="009F7AD6" w:rsidRPr="009F7AD6" w:rsidRDefault="009F7AD6" w:rsidP="009F7AD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3.0</w:t>
                    </w:r>
                    <w:r>
                      <w:rPr>
                        <w:sz w:val="56"/>
                        <w:szCs w:val="56"/>
                        <w:lang w:val="en-US"/>
                      </w:rPr>
                      <w:t>2</w:t>
                    </w:r>
                    <w:r w:rsidRPr="009F7AD6">
                      <w:rPr>
                        <w:sz w:val="56"/>
                        <w:szCs w:val="56"/>
                      </w:rPr>
                      <w:t>.09</w:t>
                    </w:r>
                  </w:p>
                  <w:p w14:paraId="724BD8C4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FB440" wp14:editId="69E610DF">
              <wp:simplePos x="0" y="0"/>
              <wp:positionH relativeFrom="column">
                <wp:posOffset>1565910</wp:posOffset>
              </wp:positionH>
              <wp:positionV relativeFrom="paragraph">
                <wp:posOffset>2118995</wp:posOffset>
              </wp:positionV>
              <wp:extent cx="3796665" cy="512445"/>
              <wp:effectExtent l="13335" t="13970" r="9525" b="6985"/>
              <wp:wrapNone/>
              <wp:docPr id="51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70E6E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FB440" id="Text Box 293" o:spid="_x0000_s1050" type="#_x0000_t202" style="position:absolute;margin-left:123.3pt;margin-top:166.85pt;width:298.9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">
              <v:textbox inset="0,0,0,0">
                <w:txbxContent>
                  <w:p w14:paraId="26970E6E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2AF7A" wp14:editId="1ACD6424">
              <wp:simplePos x="0" y="0"/>
              <wp:positionH relativeFrom="column">
                <wp:posOffset>1565910</wp:posOffset>
              </wp:positionH>
              <wp:positionV relativeFrom="paragraph">
                <wp:posOffset>1004570</wp:posOffset>
              </wp:positionV>
              <wp:extent cx="356235" cy="180340"/>
              <wp:effectExtent l="13335" t="13970" r="11430" b="5715"/>
              <wp:wrapNone/>
              <wp:docPr id="50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47DF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2AF7A" id="Text Box 292" o:spid="_x0000_s1051" type="#_x0000_t202" style="position:absolute;margin-left:123.3pt;margin-top:79.1pt;width:28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2UJAIAAEkEAAAOAAAAZHJzL2Uyb0RvYy54bWysVNFu2yAUfZ+0f0C8L3acpW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">
              <v:textbox inset="0,0,0,0">
                <w:txbxContent>
                  <w:p w14:paraId="0DEF47DF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2A5F2" wp14:editId="0C0743DD">
              <wp:simplePos x="0" y="0"/>
              <wp:positionH relativeFrom="column">
                <wp:posOffset>5309235</wp:posOffset>
              </wp:positionH>
              <wp:positionV relativeFrom="paragraph">
                <wp:posOffset>2359660</wp:posOffset>
              </wp:positionV>
              <wp:extent cx="330200" cy="313055"/>
              <wp:effectExtent l="13335" t="6985" r="8890" b="13335"/>
              <wp:wrapNone/>
              <wp:docPr id="49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8C43" w14:textId="77777777" w:rsidR="00BD4765" w:rsidRDefault="00BD47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2A5F2" id="Text Box 287" o:spid="_x0000_s1052" type="#_x0000_t202" style="position:absolute;margin-left:418.05pt;margin-top:185.8pt;width:26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">
              <v:textbox>
                <w:txbxContent>
                  <w:p w14:paraId="651F8C43" w14:textId="77777777" w:rsidR="00BD4765" w:rsidRDefault="00BD476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3E6" w14:textId="22ED48F1" w:rsidR="00320D59" w:rsidRPr="00320D59" w:rsidRDefault="00D42412" w:rsidP="00320D59">
    <w:pPr>
      <w:pStyle w:val="a9"/>
      <w:ind w:firstLine="28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51756" wp14:editId="4CEC5E5F">
              <wp:simplePos x="0" y="0"/>
              <wp:positionH relativeFrom="column">
                <wp:posOffset>4910455</wp:posOffset>
              </wp:positionH>
              <wp:positionV relativeFrom="paragraph">
                <wp:posOffset>792480</wp:posOffset>
              </wp:positionV>
              <wp:extent cx="540385" cy="183515"/>
              <wp:effectExtent l="0" t="1905" r="0" b="0"/>
              <wp:wrapNone/>
              <wp:docPr id="7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C5A0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1756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94" type="#_x0000_t202" style="position:absolute;left:0;text-align:left;margin-left:386.65pt;margin-top:62.4pt;width:42.5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" filled="f" stroked="f">
              <v:textbox inset="0,0,0,0">
                <w:txbxContent>
                  <w:p w14:paraId="34D1C5A0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8D1430" wp14:editId="7200A858">
              <wp:simplePos x="0" y="0"/>
              <wp:positionH relativeFrom="column">
                <wp:posOffset>121920</wp:posOffset>
              </wp:positionH>
              <wp:positionV relativeFrom="paragraph">
                <wp:posOffset>637540</wp:posOffset>
              </wp:positionV>
              <wp:extent cx="810260" cy="155575"/>
              <wp:effectExtent l="7620" t="8890" r="10795" b="6985"/>
              <wp:wrapNone/>
              <wp:docPr id="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5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6830A5" w14:textId="77777777" w:rsidR="00762C6B" w:rsidRPr="00762C6B" w:rsidRDefault="00762C6B" w:rsidP="00762C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762C6B">
                            <w:rPr>
                              <w:sz w:val="18"/>
                              <w:szCs w:val="22"/>
                            </w:rPr>
                            <w:t>Дар’єв Д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1430" id="Text Box 280" o:spid="_x0000_s1095" type="#_x0000_t202" style="position:absolute;left:0;text-align:left;margin-left:9.6pt;margin-top:50.2pt;width:63.8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" filled="f">
              <v:textbox inset="0,0,0,0">
                <w:txbxContent>
                  <w:p w14:paraId="406830A5" w14:textId="77777777" w:rsidR="00762C6B" w:rsidRPr="00762C6B" w:rsidRDefault="00762C6B" w:rsidP="00762C6B">
                    <w:pPr>
                      <w:rPr>
                        <w:sz w:val="18"/>
                        <w:szCs w:val="22"/>
                      </w:rPr>
                    </w:pPr>
                    <w:r w:rsidRPr="00762C6B">
                      <w:rPr>
                        <w:sz w:val="18"/>
                        <w:szCs w:val="22"/>
                      </w:rPr>
                      <w:t>Дар’єв Д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4C3607" wp14:editId="3C752087">
              <wp:simplePos x="0" y="0"/>
              <wp:positionH relativeFrom="column">
                <wp:posOffset>130810</wp:posOffset>
              </wp:positionH>
              <wp:positionV relativeFrom="paragraph">
                <wp:posOffset>792480</wp:posOffset>
              </wp:positionV>
              <wp:extent cx="810260" cy="180340"/>
              <wp:effectExtent l="6985" t="11430" r="11430" b="8255"/>
              <wp:wrapNone/>
              <wp:docPr id="5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EC60CF" w14:textId="77777777" w:rsidR="00762C6B" w:rsidRPr="00762C6B" w:rsidRDefault="00762C6B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C3607" id="Text Box 281" o:spid="_x0000_s1096" type="#_x0000_t202" style="position:absolute;left:0;text-align:left;margin-left:10.3pt;margin-top:62.4pt;width:63.8pt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" filled="f">
              <v:textbox inset="0,0,0,0">
                <w:txbxContent>
                  <w:p w14:paraId="58EC60CF" w14:textId="77777777" w:rsidR="00762C6B" w:rsidRPr="00762C6B" w:rsidRDefault="00762C6B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1740D" wp14:editId="5E8D49B4">
              <wp:simplePos x="0" y="0"/>
              <wp:positionH relativeFrom="column">
                <wp:posOffset>1490980</wp:posOffset>
              </wp:positionH>
              <wp:positionV relativeFrom="paragraph">
                <wp:posOffset>644525</wp:posOffset>
              </wp:positionV>
              <wp:extent cx="359410" cy="153035"/>
              <wp:effectExtent l="5080" t="6350" r="6985" b="12065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CB8F0E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740D" id="Text Box 291" o:spid="_x0000_s1097" type="#_x0000_t202" style="position:absolute;left:0;text-align:left;margin-left:117.4pt;margin-top:50.75pt;width:28.3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" filled="f">
              <v:textbox inset="0,0,0,0">
                <w:txbxContent>
                  <w:p w14:paraId="74CB8F0E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DD177" wp14:editId="51ABF48F">
              <wp:simplePos x="0" y="0"/>
              <wp:positionH relativeFrom="column">
                <wp:posOffset>1490345</wp:posOffset>
              </wp:positionH>
              <wp:positionV relativeFrom="paragraph">
                <wp:posOffset>800100</wp:posOffset>
              </wp:positionV>
              <wp:extent cx="358775" cy="166370"/>
              <wp:effectExtent l="13970" t="9525" r="8255" b="5080"/>
              <wp:wrapNone/>
              <wp:docPr id="3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6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00C102" w14:textId="77777777" w:rsidR="005258CB" w:rsidRDefault="005258CB" w:rsidP="005258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D177" id="Text Box 295" o:spid="_x0000_s1098" type="#_x0000_t202" style="position:absolute;left:0;text-align:left;margin-left:117.35pt;margin-top:63pt;width:28.2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" filled="f">
              <v:textbox inset="0,0,0,0">
                <w:txbxContent>
                  <w:p w14:paraId="5B00C102" w14:textId="77777777" w:rsidR="005258CB" w:rsidRDefault="005258CB" w:rsidP="005258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9ABA7" wp14:editId="67231E79">
              <wp:simplePos x="0" y="0"/>
              <wp:positionH relativeFrom="column">
                <wp:posOffset>5461000</wp:posOffset>
              </wp:positionH>
              <wp:positionV relativeFrom="paragraph">
                <wp:posOffset>782955</wp:posOffset>
              </wp:positionV>
              <wp:extent cx="705485" cy="183515"/>
              <wp:effectExtent l="12700" t="11430" r="5715" b="5080"/>
              <wp:wrapNone/>
              <wp:docPr id="2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83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90789D" w14:textId="77777777" w:rsidR="00BD4765" w:rsidRDefault="005258CB" w:rsidP="00BD476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ABA7" id="Text Box 286" o:spid="_x0000_s1099" type="#_x0000_t202" style="position:absolute;left:0;text-align:left;margin-left:430pt;margin-top:61.65pt;width:55.5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" filled="f">
              <v:textbox inset="0,0,0,0">
                <w:txbxContent>
                  <w:p w14:paraId="6490789D" w14:textId="77777777" w:rsidR="00BD4765" w:rsidRDefault="005258CB" w:rsidP="00BD47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2B1563" wp14:editId="47CACAEE">
              <wp:simplePos x="0" y="0"/>
              <wp:positionH relativeFrom="column">
                <wp:posOffset>1868170</wp:posOffset>
              </wp:positionH>
              <wp:positionV relativeFrom="paragraph">
                <wp:posOffset>80010</wp:posOffset>
              </wp:positionV>
              <wp:extent cx="4298315" cy="564515"/>
              <wp:effectExtent l="10795" t="13335" r="5715" b="12700"/>
              <wp:wrapNone/>
              <wp:docPr id="75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564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15D644" w14:textId="77777777" w:rsidR="00B30826" w:rsidRPr="009F7AD6" w:rsidRDefault="00B30826" w:rsidP="00B3082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3.0</w:t>
                          </w:r>
                          <w:r w:rsidR="009F7AD6">
                            <w:rPr>
                              <w:sz w:val="56"/>
                              <w:szCs w:val="56"/>
                              <w:lang w:val="en-US"/>
                            </w:rPr>
                            <w:t>2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09</w:t>
                          </w:r>
                        </w:p>
                        <w:p w14:paraId="54C9A2B4" w14:textId="77777777" w:rsidR="00762C6B" w:rsidRDefault="00762C6B" w:rsidP="00762C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1563" id="Text Box 284" o:spid="_x0000_s1100" type="#_x0000_t202" style="position:absolute;left:0;text-align:left;margin-left:147.1pt;margin-top:6.3pt;width:338.45pt;height: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" filled="f">
              <v:textbox inset="0,0,0,0">
                <w:txbxContent>
                  <w:p w14:paraId="0415D644" w14:textId="77777777" w:rsidR="00B30826" w:rsidRPr="009F7AD6" w:rsidRDefault="00B30826" w:rsidP="00B308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3.0</w:t>
                    </w:r>
                    <w:r w:rsidR="009F7AD6">
                      <w:rPr>
                        <w:sz w:val="56"/>
                        <w:szCs w:val="56"/>
                        <w:lang w:val="en-US"/>
                      </w:rPr>
                      <w:t>2</w:t>
                    </w:r>
                    <w:r w:rsidRPr="009F7AD6">
                      <w:rPr>
                        <w:sz w:val="56"/>
                        <w:szCs w:val="56"/>
                      </w:rPr>
                      <w:t>.09</w:t>
                    </w:r>
                  </w:p>
                  <w:p w14:paraId="54C9A2B4" w14:textId="77777777" w:rsidR="00762C6B" w:rsidRDefault="00762C6B" w:rsidP="00762C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A651" w14:textId="77777777" w:rsidR="00C341B3" w:rsidRDefault="00C341B3">
      <w:r>
        <w:separator/>
      </w:r>
    </w:p>
  </w:footnote>
  <w:footnote w:type="continuationSeparator" w:id="0">
    <w:p w14:paraId="30BD7633" w14:textId="77777777" w:rsidR="00C341B3" w:rsidRDefault="00C3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76BC" w14:textId="3C44E3E9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2516E4C" wp14:editId="59F8E3B8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4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5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0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4A36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AE3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0047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3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8EF9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983C67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4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8F94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D0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16E4C" id="Group 173" o:spid="_x0000_s1026" style="position:absolute;margin-left:-36pt;margin-top:-9.5pt;width:519.3pt;height:802.1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14:paraId="2EE04A36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2719AE3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P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kxReX+IPkPMnAAAA//8DAFBLAQItABQABgAIAAAAIQDb4fbL7gAAAIUBAAATAAAAAAAAAAAA&#10;AAAAAAAAAABbQ29udGVudF9UeXBlc10ueG1sUEsBAi0AFAAGAAgAAAAhAFr0LFu/AAAAFQEAAAsA&#10;AAAAAAAAAAAAAAAAHwEAAF9yZWxzLy5yZWxzUEsBAi0AFAAGAAgAAAAhAFStdo/EAAAA2wAAAA8A&#10;AAAAAAAAAAAAAAAABwIAAGRycy9kb3ducmV2LnhtbFBLBQYAAAAAAwADALcAAAD4AgAAAAA=&#10;" stroked="f">
                <v:fill opacity="32896f"/>
                <v:textbox inset=".5mm,0,.5mm,.3mm">
                  <w:txbxContent>
                    <w:p w14:paraId="2F720047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MUxAAAANsAAAAPAAAAZHJzL2Rvd25yZXYueG1sRI9Bi8Iw&#10;FITvwv6H8Ba8yJqqoN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Dvh0xTEAAAA2wAAAA8A&#10;AAAAAAAAAAAAAAAABwIAAGRycy9kb3ducmV2LnhtbFBLBQYAAAAAAwADALcAAAD4AgAAAAA=&#10;" stroked="f">
                <v:fill opacity="32896f"/>
                <v:textbox inset=".5mm,0,.5mm,.3mm">
                  <w:txbxContent>
                    <w:p w14:paraId="58928EF9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983C67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5A808F94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" stroked="f">
                <v:fill opacity="32896f"/>
                <v:textbox inset="0,0,0,0">
                  <w:txbxContent>
                    <w:p w14:paraId="5647DD0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D2E" w14:textId="4D96D4AE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52531D1" wp14:editId="1918202B">
              <wp:simplePos x="0" y="0"/>
              <wp:positionH relativeFrom="column">
                <wp:posOffset>-499110</wp:posOffset>
              </wp:positionH>
              <wp:positionV relativeFrom="paragraph">
                <wp:posOffset>-158750</wp:posOffset>
              </wp:positionV>
              <wp:extent cx="6675755" cy="10244455"/>
              <wp:effectExtent l="15240" t="12700" r="14605" b="20320"/>
              <wp:wrapNone/>
              <wp:docPr id="8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9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10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1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08C2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FAC8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64D3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8801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994B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6FC1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8095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283C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5C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E2B0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2FF7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CD2A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1652" w14:textId="77777777" w:rsidR="007E2265" w:rsidRDefault="007E2265">
                              <w:pPr>
                                <w:pStyle w:val="aa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779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531D1" id="Group 279" o:spid="_x0000_s1053" style="position:absolute;margin-left:-39.3pt;margin-top:-12.5pt;width:525.65pt;height:806.65pt;z-index:251652096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">
              <v:group id="Group 239" o:spid="_x0000_s1054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240" o:spid="_x0000_s1055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241" o:spid="_x0000_s1056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2" o:spid="_x0000_s1057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3" o:spid="_x0000_s1058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44" o:spid="_x0000_s1059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45" o:spid="_x0000_s1060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46" o:spid="_x0000_s1061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47" o:spid="_x0000_s1062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line id="Line 248" o:spid="_x0000_s1063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49" o:spid="_x0000_s1064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50" o:spid="_x0000_s1065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51" o:spid="_x0000_s1066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52" o:spid="_x0000_s1067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53" o:spid="_x0000_s1068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54" o:spid="_x0000_s1069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255" o:spid="_x0000_s1070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256" o:spid="_x0000_s1071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57" o:spid="_x0000_s1072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58" o:spid="_x0000_s1073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9" o:spid="_x0000_s1074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60" o:spid="_x0000_s1075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261" o:spid="_x0000_s1076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262" o:spid="_x0000_s1077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Line 263" o:spid="_x0000_s1078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line id="Line 264" o:spid="_x0000_s1079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80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7D408C2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81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E6FAC8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2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1BC64D3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83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2508801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4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4AE994B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5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456FC1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6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5898095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7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007283C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8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581D5C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9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40FE2B0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90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2D02FF7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91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464CD2A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2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1D2D1652" w14:textId="77777777" w:rsidR="007E2265" w:rsidRDefault="007E2265">
                        <w:pPr>
                          <w:pStyle w:val="aa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Text Box 278" o:spid="_x0000_s1093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48008779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7284" w14:textId="77777777" w:rsidR="00CD2D68" w:rsidRPr="00947403" w:rsidRDefault="00CD2D68" w:rsidP="009474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79"/>
    <w:multiLevelType w:val="hybridMultilevel"/>
    <w:tmpl w:val="A1D03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B58"/>
    <w:multiLevelType w:val="hybridMultilevel"/>
    <w:tmpl w:val="A0CAE17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709"/>
    <w:multiLevelType w:val="hybridMultilevel"/>
    <w:tmpl w:val="38EACA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BA1"/>
    <w:multiLevelType w:val="hybridMultilevel"/>
    <w:tmpl w:val="ABD8F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B51"/>
    <w:multiLevelType w:val="hybridMultilevel"/>
    <w:tmpl w:val="BA18D12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99A"/>
    <w:multiLevelType w:val="hybridMultilevel"/>
    <w:tmpl w:val="CF44F01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879"/>
    <w:multiLevelType w:val="multilevel"/>
    <w:tmpl w:val="217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69A7"/>
    <w:multiLevelType w:val="multilevel"/>
    <w:tmpl w:val="F8E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A04B2"/>
    <w:multiLevelType w:val="hybridMultilevel"/>
    <w:tmpl w:val="B99880EC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27CCF"/>
    <w:multiLevelType w:val="hybridMultilevel"/>
    <w:tmpl w:val="A77A7E1E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56B6D"/>
    <w:multiLevelType w:val="multilevel"/>
    <w:tmpl w:val="40F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43F21"/>
    <w:multiLevelType w:val="hybridMultilevel"/>
    <w:tmpl w:val="846ED6DA"/>
    <w:lvl w:ilvl="0" w:tplc="F77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1AB4"/>
    <w:multiLevelType w:val="hybridMultilevel"/>
    <w:tmpl w:val="52E6BA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6B80"/>
    <w:multiLevelType w:val="multilevel"/>
    <w:tmpl w:val="DA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D6EA7"/>
    <w:multiLevelType w:val="multilevel"/>
    <w:tmpl w:val="8FC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2350E"/>
    <w:multiLevelType w:val="multilevel"/>
    <w:tmpl w:val="0B9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358E2"/>
    <w:multiLevelType w:val="hybridMultilevel"/>
    <w:tmpl w:val="62805E40"/>
    <w:lvl w:ilvl="0" w:tplc="2D5EC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6D6A"/>
    <w:multiLevelType w:val="multilevel"/>
    <w:tmpl w:val="B16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B4E82"/>
    <w:multiLevelType w:val="hybridMultilevel"/>
    <w:tmpl w:val="7D06F614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DF2"/>
    <w:multiLevelType w:val="hybridMultilevel"/>
    <w:tmpl w:val="8BEC5B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1307"/>
    <w:multiLevelType w:val="hybridMultilevel"/>
    <w:tmpl w:val="DA5441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3F55"/>
    <w:multiLevelType w:val="multilevel"/>
    <w:tmpl w:val="D8AE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74625"/>
    <w:multiLevelType w:val="hybridMultilevel"/>
    <w:tmpl w:val="8F6CCF9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47196"/>
    <w:multiLevelType w:val="hybridMultilevel"/>
    <w:tmpl w:val="96DAA24A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8231F8"/>
    <w:multiLevelType w:val="multilevel"/>
    <w:tmpl w:val="8C5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E154A"/>
    <w:multiLevelType w:val="multilevel"/>
    <w:tmpl w:val="CDD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14AF9"/>
    <w:multiLevelType w:val="hybridMultilevel"/>
    <w:tmpl w:val="F372E566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67781"/>
    <w:multiLevelType w:val="multilevel"/>
    <w:tmpl w:val="9DD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245FD"/>
    <w:multiLevelType w:val="hybridMultilevel"/>
    <w:tmpl w:val="9620B2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05CE9"/>
    <w:multiLevelType w:val="hybridMultilevel"/>
    <w:tmpl w:val="62BC31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40FF"/>
    <w:multiLevelType w:val="multilevel"/>
    <w:tmpl w:val="4B5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"/>
  </w:num>
  <w:num w:numId="5">
    <w:abstractNumId w:val="4"/>
  </w:num>
  <w:num w:numId="6">
    <w:abstractNumId w:val="5"/>
  </w:num>
  <w:num w:numId="7">
    <w:abstractNumId w:val="28"/>
  </w:num>
  <w:num w:numId="8">
    <w:abstractNumId w:val="1"/>
  </w:num>
  <w:num w:numId="9">
    <w:abstractNumId w:val="0"/>
  </w:num>
  <w:num w:numId="10">
    <w:abstractNumId w:val="29"/>
  </w:num>
  <w:num w:numId="11">
    <w:abstractNumId w:val="16"/>
  </w:num>
  <w:num w:numId="12">
    <w:abstractNumId w:val="3"/>
  </w:num>
  <w:num w:numId="13">
    <w:abstractNumId w:val="9"/>
  </w:num>
  <w:num w:numId="14">
    <w:abstractNumId w:val="26"/>
  </w:num>
  <w:num w:numId="15">
    <w:abstractNumId w:val="8"/>
  </w:num>
  <w:num w:numId="16">
    <w:abstractNumId w:val="23"/>
  </w:num>
  <w:num w:numId="17">
    <w:abstractNumId w:val="12"/>
  </w:num>
  <w:num w:numId="18">
    <w:abstractNumId w:val="6"/>
  </w:num>
  <w:num w:numId="19">
    <w:abstractNumId w:val="27"/>
  </w:num>
  <w:num w:numId="20">
    <w:abstractNumId w:val="14"/>
  </w:num>
  <w:num w:numId="21">
    <w:abstractNumId w:val="21"/>
  </w:num>
  <w:num w:numId="22">
    <w:abstractNumId w:val="15"/>
  </w:num>
  <w:num w:numId="23">
    <w:abstractNumId w:val="25"/>
  </w:num>
  <w:num w:numId="24">
    <w:abstractNumId w:val="30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17"/>
  </w:num>
  <w:num w:numId="30">
    <w:abstractNumId w:val="11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666"/>
    <w:rsid w:val="00023097"/>
    <w:rsid w:val="00025C75"/>
    <w:rsid w:val="00037D41"/>
    <w:rsid w:val="00054DCC"/>
    <w:rsid w:val="00063AF5"/>
    <w:rsid w:val="00063EEF"/>
    <w:rsid w:val="000810E1"/>
    <w:rsid w:val="00082458"/>
    <w:rsid w:val="000828F7"/>
    <w:rsid w:val="000847A4"/>
    <w:rsid w:val="000906B6"/>
    <w:rsid w:val="000A16CB"/>
    <w:rsid w:val="000A241C"/>
    <w:rsid w:val="000A4FDA"/>
    <w:rsid w:val="000C06C8"/>
    <w:rsid w:val="000D229D"/>
    <w:rsid w:val="00111874"/>
    <w:rsid w:val="0011283B"/>
    <w:rsid w:val="00112A81"/>
    <w:rsid w:val="001315A0"/>
    <w:rsid w:val="001401DC"/>
    <w:rsid w:val="00140C0D"/>
    <w:rsid w:val="00187F33"/>
    <w:rsid w:val="001A1E6E"/>
    <w:rsid w:val="001A54C1"/>
    <w:rsid w:val="001C46C1"/>
    <w:rsid w:val="001D75E8"/>
    <w:rsid w:val="001E431A"/>
    <w:rsid w:val="001F70E7"/>
    <w:rsid w:val="00217859"/>
    <w:rsid w:val="002265BC"/>
    <w:rsid w:val="00226880"/>
    <w:rsid w:val="00235770"/>
    <w:rsid w:val="00265D49"/>
    <w:rsid w:val="00291821"/>
    <w:rsid w:val="002E424C"/>
    <w:rsid w:val="002E50A3"/>
    <w:rsid w:val="002E6EEE"/>
    <w:rsid w:val="0030152A"/>
    <w:rsid w:val="003179AC"/>
    <w:rsid w:val="00320D59"/>
    <w:rsid w:val="003271C1"/>
    <w:rsid w:val="00331F44"/>
    <w:rsid w:val="003325E1"/>
    <w:rsid w:val="00350AF2"/>
    <w:rsid w:val="00365DEA"/>
    <w:rsid w:val="00386618"/>
    <w:rsid w:val="00394C6C"/>
    <w:rsid w:val="003C58C0"/>
    <w:rsid w:val="003C6074"/>
    <w:rsid w:val="003E2924"/>
    <w:rsid w:val="00417256"/>
    <w:rsid w:val="00420626"/>
    <w:rsid w:val="00426CA9"/>
    <w:rsid w:val="004277F2"/>
    <w:rsid w:val="00430C92"/>
    <w:rsid w:val="00451BD7"/>
    <w:rsid w:val="004606F7"/>
    <w:rsid w:val="00461B5C"/>
    <w:rsid w:val="00463C8F"/>
    <w:rsid w:val="00470E6B"/>
    <w:rsid w:val="00472CEF"/>
    <w:rsid w:val="00482BE6"/>
    <w:rsid w:val="00492EB8"/>
    <w:rsid w:val="004C067C"/>
    <w:rsid w:val="004D1E41"/>
    <w:rsid w:val="004D73BC"/>
    <w:rsid w:val="004E17B8"/>
    <w:rsid w:val="004F3B3B"/>
    <w:rsid w:val="0051569E"/>
    <w:rsid w:val="005258CB"/>
    <w:rsid w:val="00535910"/>
    <w:rsid w:val="0054083D"/>
    <w:rsid w:val="00553653"/>
    <w:rsid w:val="00555450"/>
    <w:rsid w:val="00587592"/>
    <w:rsid w:val="005B2DB2"/>
    <w:rsid w:val="005E7C77"/>
    <w:rsid w:val="0060037C"/>
    <w:rsid w:val="0061112A"/>
    <w:rsid w:val="006126A1"/>
    <w:rsid w:val="00620C88"/>
    <w:rsid w:val="006326BC"/>
    <w:rsid w:val="00644C07"/>
    <w:rsid w:val="006703E9"/>
    <w:rsid w:val="00690AF7"/>
    <w:rsid w:val="00690C85"/>
    <w:rsid w:val="00692376"/>
    <w:rsid w:val="006A770A"/>
    <w:rsid w:val="006A779A"/>
    <w:rsid w:val="006B76B2"/>
    <w:rsid w:val="006D295A"/>
    <w:rsid w:val="006D3054"/>
    <w:rsid w:val="006D33DE"/>
    <w:rsid w:val="006E1F3E"/>
    <w:rsid w:val="006E514F"/>
    <w:rsid w:val="00720E09"/>
    <w:rsid w:val="00746757"/>
    <w:rsid w:val="0076032A"/>
    <w:rsid w:val="00762C6B"/>
    <w:rsid w:val="0076491A"/>
    <w:rsid w:val="007923B3"/>
    <w:rsid w:val="007B7347"/>
    <w:rsid w:val="007C0DEB"/>
    <w:rsid w:val="007E2265"/>
    <w:rsid w:val="007E2CEA"/>
    <w:rsid w:val="007F426F"/>
    <w:rsid w:val="008260B6"/>
    <w:rsid w:val="00830B75"/>
    <w:rsid w:val="00831A99"/>
    <w:rsid w:val="008741BA"/>
    <w:rsid w:val="008768A4"/>
    <w:rsid w:val="008960CC"/>
    <w:rsid w:val="008A6825"/>
    <w:rsid w:val="008B7F9F"/>
    <w:rsid w:val="008D06ED"/>
    <w:rsid w:val="008F7BD3"/>
    <w:rsid w:val="0090339B"/>
    <w:rsid w:val="00903CE0"/>
    <w:rsid w:val="009158BD"/>
    <w:rsid w:val="00923464"/>
    <w:rsid w:val="00935DFF"/>
    <w:rsid w:val="00944A87"/>
    <w:rsid w:val="00947403"/>
    <w:rsid w:val="00967456"/>
    <w:rsid w:val="009773E3"/>
    <w:rsid w:val="009A45A1"/>
    <w:rsid w:val="009C7BD1"/>
    <w:rsid w:val="009E6F9B"/>
    <w:rsid w:val="009F21E3"/>
    <w:rsid w:val="009F4EF6"/>
    <w:rsid w:val="009F7AD6"/>
    <w:rsid w:val="00A007A7"/>
    <w:rsid w:val="00A02EE1"/>
    <w:rsid w:val="00A14197"/>
    <w:rsid w:val="00A148DF"/>
    <w:rsid w:val="00A15131"/>
    <w:rsid w:val="00A15E9E"/>
    <w:rsid w:val="00A30723"/>
    <w:rsid w:val="00A43561"/>
    <w:rsid w:val="00A4492E"/>
    <w:rsid w:val="00A51B2F"/>
    <w:rsid w:val="00A52A8F"/>
    <w:rsid w:val="00A52EDD"/>
    <w:rsid w:val="00A5436B"/>
    <w:rsid w:val="00A77367"/>
    <w:rsid w:val="00A97CCB"/>
    <w:rsid w:val="00AC0E72"/>
    <w:rsid w:val="00AC1B9C"/>
    <w:rsid w:val="00AD41CB"/>
    <w:rsid w:val="00AF0287"/>
    <w:rsid w:val="00B018E7"/>
    <w:rsid w:val="00B30826"/>
    <w:rsid w:val="00B43D64"/>
    <w:rsid w:val="00B60BDC"/>
    <w:rsid w:val="00B95636"/>
    <w:rsid w:val="00BB7907"/>
    <w:rsid w:val="00BD4765"/>
    <w:rsid w:val="00BE06BE"/>
    <w:rsid w:val="00BE0F2F"/>
    <w:rsid w:val="00BE7463"/>
    <w:rsid w:val="00C0695A"/>
    <w:rsid w:val="00C16B72"/>
    <w:rsid w:val="00C2113B"/>
    <w:rsid w:val="00C23950"/>
    <w:rsid w:val="00C26297"/>
    <w:rsid w:val="00C341B3"/>
    <w:rsid w:val="00C4016D"/>
    <w:rsid w:val="00C42320"/>
    <w:rsid w:val="00C45F6F"/>
    <w:rsid w:val="00C66242"/>
    <w:rsid w:val="00CA4307"/>
    <w:rsid w:val="00CC5B09"/>
    <w:rsid w:val="00CC7A4D"/>
    <w:rsid w:val="00CD2D68"/>
    <w:rsid w:val="00CF17A0"/>
    <w:rsid w:val="00CF3FF2"/>
    <w:rsid w:val="00D068A0"/>
    <w:rsid w:val="00D3180C"/>
    <w:rsid w:val="00D42412"/>
    <w:rsid w:val="00D57B6D"/>
    <w:rsid w:val="00D90E96"/>
    <w:rsid w:val="00D931F0"/>
    <w:rsid w:val="00D93665"/>
    <w:rsid w:val="00DA2816"/>
    <w:rsid w:val="00DA60B2"/>
    <w:rsid w:val="00DC442C"/>
    <w:rsid w:val="00DD6A29"/>
    <w:rsid w:val="00DE148E"/>
    <w:rsid w:val="00DE33C8"/>
    <w:rsid w:val="00E0705E"/>
    <w:rsid w:val="00E11C26"/>
    <w:rsid w:val="00E139D2"/>
    <w:rsid w:val="00E163A0"/>
    <w:rsid w:val="00E17423"/>
    <w:rsid w:val="00E25B4B"/>
    <w:rsid w:val="00E26129"/>
    <w:rsid w:val="00E374F9"/>
    <w:rsid w:val="00E558C9"/>
    <w:rsid w:val="00E732C9"/>
    <w:rsid w:val="00E8509D"/>
    <w:rsid w:val="00E9156E"/>
    <w:rsid w:val="00EA4486"/>
    <w:rsid w:val="00EB4ECC"/>
    <w:rsid w:val="00EC4486"/>
    <w:rsid w:val="00EF341E"/>
    <w:rsid w:val="00F01449"/>
    <w:rsid w:val="00F0347B"/>
    <w:rsid w:val="00F05377"/>
    <w:rsid w:val="00F10DC3"/>
    <w:rsid w:val="00F4300E"/>
    <w:rsid w:val="00F8277A"/>
    <w:rsid w:val="00FC2C17"/>
    <w:rsid w:val="00FE1607"/>
    <w:rsid w:val="00FE747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81BD6"/>
  <w15:chartTrackingRefBased/>
  <w15:docId w15:val="{2957410C-7D43-4148-8172-1ABA081F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B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Plain Text"/>
    <w:basedOn w:val="a"/>
    <w:rsid w:val="0054083D"/>
    <w:rPr>
      <w:rFonts w:ascii="Courier New" w:hAnsi="Courier New" w:cs="Courier New"/>
      <w:sz w:val="20"/>
      <w:szCs w:val="20"/>
      <w:lang w:eastAsia="uk-UA"/>
    </w:rPr>
  </w:style>
  <w:style w:type="table" w:styleId="ad">
    <w:name w:val="Table Grid"/>
    <w:basedOn w:val="a1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! 1 Заголовок звіту"/>
    <w:basedOn w:val="a"/>
    <w:qFormat/>
    <w:rsid w:val="00D93665"/>
    <w:pPr>
      <w:keepLines/>
      <w:contextualSpacing/>
      <w:jc w:val="center"/>
      <w:outlineLvl w:val="0"/>
    </w:pPr>
    <w:rPr>
      <w:rFonts w:cs="Arial"/>
      <w:b/>
      <w:bCs/>
      <w:color w:val="000000"/>
      <w:sz w:val="32"/>
      <w:szCs w:val="32"/>
    </w:rPr>
  </w:style>
  <w:style w:type="paragraph" w:customStyle="1" w:styleId="20">
    <w:name w:val="! 2 Заголовок пунктів (Мета і тп)"/>
    <w:basedOn w:val="a"/>
    <w:next w:val="3"/>
    <w:qFormat/>
    <w:rsid w:val="00A02EE1"/>
    <w:pPr>
      <w:keepNext/>
      <w:widowControl w:val="0"/>
      <w:spacing w:before="120" w:after="120"/>
    </w:pPr>
    <w:rPr>
      <w:b/>
      <w:color w:val="000000"/>
      <w:sz w:val="28"/>
      <w:szCs w:val="26"/>
    </w:rPr>
  </w:style>
  <w:style w:type="paragraph" w:customStyle="1" w:styleId="3">
    <w:name w:val="! 3 Основний текст"/>
    <w:basedOn w:val="a"/>
    <w:qFormat/>
    <w:rsid w:val="00DA60B2"/>
    <w:pPr>
      <w:numPr>
        <w:numId w:val="1"/>
      </w:numPr>
    </w:pPr>
    <w:rPr>
      <w:color w:val="000000"/>
      <w:sz w:val="20"/>
      <w:szCs w:val="26"/>
    </w:rPr>
  </w:style>
  <w:style w:type="paragraph" w:customStyle="1" w:styleId="31">
    <w:name w:val="Стиль ! 3 Основний текст + курсив"/>
    <w:basedOn w:val="3"/>
    <w:next w:val="3"/>
    <w:rsid w:val="00A02EE1"/>
    <w:rPr>
      <w:iCs/>
    </w:rPr>
  </w:style>
  <w:style w:type="paragraph" w:styleId="ae">
    <w:name w:val="Normal (Web)"/>
    <w:basedOn w:val="a"/>
    <w:uiPriority w:val="99"/>
    <w:unhideWhenUsed/>
    <w:rsid w:val="00386618"/>
    <w:pPr>
      <w:spacing w:before="100" w:beforeAutospacing="1" w:after="100" w:afterAutospacing="1"/>
    </w:pPr>
    <w:rPr>
      <w:lang w:eastAsia="uk-UA"/>
    </w:rPr>
  </w:style>
  <w:style w:type="character" w:customStyle="1" w:styleId="notion-enable-hover">
    <w:name w:val="notion-enable-hover"/>
    <w:basedOn w:val="a0"/>
    <w:rsid w:val="00386618"/>
  </w:style>
  <w:style w:type="paragraph" w:styleId="af">
    <w:name w:val="List Paragraph"/>
    <w:basedOn w:val="a"/>
    <w:uiPriority w:val="34"/>
    <w:qFormat/>
    <w:rsid w:val="00C16B72"/>
    <w:pPr>
      <w:ind w:left="720"/>
      <w:contextualSpacing/>
    </w:pPr>
  </w:style>
  <w:style w:type="paragraph" w:customStyle="1" w:styleId="af0">
    <w:name w:val="Абзац"/>
    <w:basedOn w:val="a"/>
    <w:link w:val="af1"/>
    <w:autoRedefine/>
    <w:qFormat/>
    <w:rsid w:val="00690AF7"/>
    <w:pPr>
      <w:spacing w:line="360" w:lineRule="auto"/>
    </w:pPr>
    <w:rPr>
      <w:rFonts w:eastAsia="Calibri" w:cs="Arial"/>
      <w:b/>
      <w:bCs/>
      <w:sz w:val="28"/>
      <w:szCs w:val="28"/>
      <w:lang w:eastAsia="en-US"/>
    </w:rPr>
  </w:style>
  <w:style w:type="character" w:customStyle="1" w:styleId="af1">
    <w:name w:val="Абзац Знак"/>
    <w:link w:val="af0"/>
    <w:rsid w:val="00690AF7"/>
    <w:rPr>
      <w:rFonts w:eastAsia="Calibri" w:cs="Arial"/>
      <w:b/>
      <w:bCs/>
      <w:sz w:val="28"/>
      <w:szCs w:val="28"/>
      <w:lang w:eastAsia="en-US"/>
    </w:rPr>
  </w:style>
  <w:style w:type="character" w:styleId="af2">
    <w:name w:val="Hyperlink"/>
    <w:basedOn w:val="a0"/>
    <w:rsid w:val="00A4356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3561"/>
    <w:rPr>
      <w:color w:val="605E5C"/>
      <w:shd w:val="clear" w:color="auto" w:fill="E1DFDD"/>
    </w:rPr>
  </w:style>
  <w:style w:type="character" w:styleId="af4">
    <w:name w:val="FollowedHyperlink"/>
    <w:basedOn w:val="a0"/>
    <w:rsid w:val="00A43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2a2374-496b-469d-9e28-9d130b74f7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8A5EC9A4E3A47B17718D8838CD789" ma:contentTypeVersion="1" ma:contentTypeDescription="Створення нового документа." ma:contentTypeScope="" ma:versionID="6dc1df0bf43ee5f7a175b036bad63b94">
  <xsd:schema xmlns:xsd="http://www.w3.org/2001/XMLSchema" xmlns:xs="http://www.w3.org/2001/XMLSchema" xmlns:p="http://schemas.microsoft.com/office/2006/metadata/properties" xmlns:ns2="7a2a2374-496b-469d-9e28-9d130b74f750" targetNamespace="http://schemas.microsoft.com/office/2006/metadata/properties" ma:root="true" ma:fieldsID="e4bd92a7e6adce403077cc4fe59b47f6" ns2:_="">
    <xsd:import namespace="7a2a2374-496b-469d-9e28-9d130b74f75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2374-496b-469d-9e28-9d130b74f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9439C-92EB-4E4E-8145-CFE0D0A8C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6C151-66EB-4320-9A2F-FD8A1F6DA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6AAAC-3072-414F-AC1A-BB97D4692DD9}">
  <ds:schemaRefs>
    <ds:schemaRef ds:uri="http://schemas.microsoft.com/office/2006/metadata/properties"/>
    <ds:schemaRef ds:uri="http://schemas.microsoft.com/office/infopath/2007/PartnerControls"/>
    <ds:schemaRef ds:uri="7a2a2374-496b-469d-9e28-9d130b74f750"/>
  </ds:schemaRefs>
</ds:datastoreItem>
</file>

<file path=customXml/itemProps4.xml><?xml version="1.0" encoding="utf-8"?>
<ds:datastoreItem xmlns:ds="http://schemas.openxmlformats.org/officeDocument/2006/customXml" ds:itemID="{6F37E1C6-01EA-480F-B1F3-2B059043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2374-496b-469d-9e28-9d130b74f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19963</Words>
  <Characters>11380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Даніїл Дар'єв</cp:lastModifiedBy>
  <cp:revision>14</cp:revision>
  <cp:lastPrinted>2010-12-13T08:12:00Z</cp:lastPrinted>
  <dcterms:created xsi:type="dcterms:W3CDTF">2025-09-16T21:58:00Z</dcterms:created>
  <dcterms:modified xsi:type="dcterms:W3CDTF">2025-10-23T06:41:00Z</dcterms:modified>
</cp:coreProperties>
</file>